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6C32E652" w:rsidR="000F4051" w:rsidRPr="002268E1" w:rsidRDefault="000A45BA">
      <w:pPr>
        <w:widowControl w:val="0"/>
        <w:tabs>
          <w:tab w:val="left" w:pos="0"/>
        </w:tabs>
        <w:spacing w:after="0" w:line="36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4C1AA525" w14:textId="77777777" w:rsidR="00E86ECC" w:rsidRPr="00E86ECC" w:rsidRDefault="00E86ECC" w:rsidP="00E86EC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E86ECC" w:rsidRPr="00E86ECC" w14:paraId="4622B6EE" w14:textId="77777777" w:rsidTr="003F56F0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4BA4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AC32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86ECC" w:rsidRPr="00E86ECC" w14:paraId="33A598F3" w14:textId="77777777" w:rsidTr="003F56F0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AE37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4115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86ECC" w:rsidRPr="00E86ECC" w14:paraId="368C5091" w14:textId="77777777" w:rsidTr="003F56F0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5F57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8E3A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86ECC" w:rsidRPr="00E86ECC" w14:paraId="0C889301" w14:textId="77777777" w:rsidTr="003F56F0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8A24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5B26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86ECC" w:rsidRPr="00E86ECC" w14:paraId="2F403438" w14:textId="77777777" w:rsidTr="003F56F0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4ACD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9894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86ECC" w:rsidRPr="00E86ECC" w14:paraId="77FC16E7" w14:textId="77777777" w:rsidTr="003F56F0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02A3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0D31" w14:textId="77777777" w:rsidR="00E86ECC" w:rsidRPr="00E86ECC" w:rsidRDefault="00E86ECC" w:rsidP="00E86ECC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E86E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2BA2C30" wp14:editId="0B3DDBD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D8D7AD" w14:textId="77777777" w:rsidR="00E86ECC" w:rsidRDefault="00E86ECC" w:rsidP="00E86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A2C30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8D8D7AD" w14:textId="77777777" w:rsidR="00E86ECC" w:rsidRDefault="00E86ECC" w:rsidP="00E86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90F2CF" w14:textId="77777777" w:rsidR="00E86ECC" w:rsidRPr="00E86ECC" w:rsidRDefault="00E86ECC" w:rsidP="00E86ECC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E86E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F26CB79" wp14:editId="6E58C60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D6E80E" w14:textId="77777777" w:rsidR="00E86ECC" w:rsidRDefault="00E86ECC" w:rsidP="00E86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6CB79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D6E80E" w14:textId="77777777" w:rsidR="00E86ECC" w:rsidRDefault="00E86ECC" w:rsidP="00E86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BFB927" w14:textId="77777777" w:rsidR="00E86ECC" w:rsidRPr="00E86ECC" w:rsidRDefault="00E86ECC" w:rsidP="00E86ECC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E86E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EB22261" wp14:editId="72DDDEA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91439D" w14:textId="77777777" w:rsidR="00E86ECC" w:rsidRDefault="00E86ECC" w:rsidP="00E86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22261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C91439D" w14:textId="77777777" w:rsidR="00E86ECC" w:rsidRDefault="00E86ECC" w:rsidP="00E86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2EF1B8" w14:textId="77777777" w:rsidR="00E86ECC" w:rsidRPr="00E86ECC" w:rsidRDefault="00E86ECC" w:rsidP="00E86ECC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E86E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4B34000" wp14:editId="2BAB14B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DBD8D8" w14:textId="77777777" w:rsidR="00E86ECC" w:rsidRDefault="00E86ECC" w:rsidP="00E86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34000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DBD8D8" w14:textId="77777777" w:rsidR="00E86ECC" w:rsidRDefault="00E86ECC" w:rsidP="00E86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D078DD0" w14:textId="77777777" w:rsidR="00E86ECC" w:rsidRPr="00E86ECC" w:rsidRDefault="00E86ECC" w:rsidP="00E86ECC">
      <w:pPr>
        <w:widowControl w:val="0"/>
        <w:spacing w:before="120" w:after="120" w:line="240" w:lineRule="auto"/>
        <w:ind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E86ECC" w:rsidRPr="00E86ECC" w14:paraId="04E8A97B" w14:textId="77777777" w:rsidTr="003F56F0">
        <w:trPr>
          <w:trHeight w:val="684"/>
        </w:trPr>
        <w:tc>
          <w:tcPr>
            <w:tcW w:w="3856" w:type="dxa"/>
            <w:vAlign w:val="center"/>
          </w:tcPr>
          <w:p w14:paraId="45D81BA3" w14:textId="77777777" w:rsidR="00E86ECC" w:rsidRPr="00E86ECC" w:rsidRDefault="00E86ECC" w:rsidP="00E86ECC">
            <w:pPr>
              <w:widowControl w:val="0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EA9031A" w14:textId="77777777" w:rsidR="00E86ECC" w:rsidRPr="00E86ECC" w:rsidRDefault="00E86ECC" w:rsidP="00E86ECC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bookmarkStart w:id="0" w:name="_Hlk108772996"/>
            <w:r w:rsidRPr="00E86EC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Wykonanie w trybie zaprojektuj i zbuduj zadania inwestycyjnego pn. Budowa miejsca wypoczynku dla rowerzystów w ramach projektu "Pomorskie Trasy Rowerowe o znaczeniu międzynarodowym R-10 i Wiślana Trasa Rowerowa R – 9 – odcinek R- 9 (Wiślana Trasa Rowerowa) Gdańsk</w:t>
            </w:r>
            <w:bookmarkEnd w:id="0"/>
          </w:p>
        </w:tc>
      </w:tr>
    </w:tbl>
    <w:p w14:paraId="6CBA8D87" w14:textId="77777777" w:rsidR="00E86ECC" w:rsidRPr="00E86ECC" w:rsidRDefault="00E86ECC" w:rsidP="00E86ECC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>W odpowiedzi na ogłoszenie o zamówieniu oferuję wykonanie przedmiotu zamówienia</w:t>
      </w:r>
      <w:r w:rsidRPr="00E86ECC">
        <w:rPr>
          <w:rFonts w:ascii="Open Sans" w:eastAsia="Open Sans" w:hAnsi="Open Sans" w:cs="Open Sans"/>
          <w:sz w:val="20"/>
          <w:szCs w:val="20"/>
        </w:rPr>
        <w:br/>
        <w:t>na następujących warunka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63"/>
        <w:gridCol w:w="4815"/>
        <w:gridCol w:w="16"/>
        <w:gridCol w:w="3816"/>
      </w:tblGrid>
      <w:tr w:rsidR="00E86ECC" w:rsidRPr="00E86ECC" w14:paraId="644C126D" w14:textId="77777777" w:rsidTr="00E86ECC">
        <w:trPr>
          <w:cantSplit/>
          <w:trHeight w:val="454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5693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9D9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6882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3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E86ECC" w:rsidRPr="00E86ECC" w14:paraId="37926A2E" w14:textId="77777777" w:rsidTr="00E86ECC">
        <w:trPr>
          <w:cantSplit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B936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2FC0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9824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3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  <w:t>3</w:t>
            </w:r>
          </w:p>
        </w:tc>
      </w:tr>
      <w:tr w:rsidR="00E86ECC" w:rsidRPr="00E86ECC" w14:paraId="4A1A3278" w14:textId="77777777" w:rsidTr="00E86ECC">
        <w:trPr>
          <w:cantSplit/>
          <w:trHeight w:val="714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3D08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18F9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 w:rsidRPr="00E86ECC">
              <w:rPr>
                <w:rFonts w:ascii="Open Sans" w:eastAsia="Times New Roman" w:hAnsi="Open Sans" w:cs="Open Sans"/>
                <w:bCs/>
                <w:sz w:val="18"/>
                <w:szCs w:val="18"/>
              </w:rPr>
              <w:t>Prace projektowe (I przedmiot odbioru) wraz z nadzorem autorskim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3B9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60D0ECD3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>Uwaga – cena za I przedmiot odbioru nie może być wyższa niż 5 % ceny ofertowej ogółem</w:t>
            </w:r>
          </w:p>
        </w:tc>
      </w:tr>
      <w:tr w:rsidR="00E86ECC" w:rsidRPr="00E86ECC" w14:paraId="16A1249B" w14:textId="77777777" w:rsidTr="00E86ECC">
        <w:trPr>
          <w:cantSplit/>
          <w:trHeight w:val="714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FAEF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9EC1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 w:rsidRPr="00E86ECC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Roboty budowlano-montażowe (II przedmiot odbioru)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3C97" w14:textId="77777777" w:rsidR="00E86ECC" w:rsidRPr="00E86ECC" w:rsidRDefault="00E86ECC" w:rsidP="00E8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E86ECC" w:rsidRPr="00E86ECC" w14:paraId="654E4461" w14:textId="77777777" w:rsidTr="003F56F0">
        <w:trPr>
          <w:cantSplit/>
          <w:trHeight w:val="510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6072E" w14:textId="18ADC4E4" w:rsidR="00E86ECC" w:rsidRPr="00E86ECC" w:rsidRDefault="00E86ECC" w:rsidP="00E86ECC">
            <w:pPr>
              <w:widowControl w:val="0"/>
              <w:tabs>
                <w:tab w:val="center" w:pos="5457"/>
                <w:tab w:val="right" w:pos="7698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en-US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E86ECC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en-US"/>
              </w:rPr>
              <w:t>Łączna cena brutto ………………………*</w:t>
            </w:r>
          </w:p>
        </w:tc>
      </w:tr>
      <w:tr w:rsidR="00E86ECC" w:rsidRPr="00E86ECC" w14:paraId="3B9C095A" w14:textId="77777777" w:rsidTr="00E86EC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68"/>
        </w:trPr>
        <w:tc>
          <w:tcPr>
            <w:tcW w:w="504" w:type="dxa"/>
            <w:vAlign w:val="center"/>
          </w:tcPr>
          <w:p w14:paraId="06A220D2" w14:textId="77777777" w:rsidR="00E86ECC" w:rsidRPr="00E86ECC" w:rsidRDefault="00E86ECC" w:rsidP="00E86ECC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878" w:type="dxa"/>
            <w:gridSpan w:val="2"/>
            <w:vAlign w:val="center"/>
          </w:tcPr>
          <w:p w14:paraId="14D1DB21" w14:textId="77777777" w:rsidR="00E86ECC" w:rsidRPr="00E86ECC" w:rsidRDefault="00E86ECC" w:rsidP="00E86ECC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3832" w:type="dxa"/>
            <w:gridSpan w:val="2"/>
            <w:vAlign w:val="center"/>
          </w:tcPr>
          <w:p w14:paraId="51D0355D" w14:textId="77777777" w:rsidR="00E86ECC" w:rsidRPr="00E86ECC" w:rsidRDefault="00E86ECC" w:rsidP="00E86ECC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E86ECC" w:rsidRPr="00E86ECC" w14:paraId="46510E0D" w14:textId="77777777" w:rsidTr="00E86EC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68"/>
        </w:trPr>
        <w:tc>
          <w:tcPr>
            <w:tcW w:w="504" w:type="dxa"/>
            <w:vAlign w:val="center"/>
          </w:tcPr>
          <w:p w14:paraId="6C1F8FFE" w14:textId="77777777" w:rsidR="00E86ECC" w:rsidRPr="00E86ECC" w:rsidRDefault="00E86ECC" w:rsidP="00E86ECC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878" w:type="dxa"/>
            <w:gridSpan w:val="2"/>
            <w:vAlign w:val="center"/>
          </w:tcPr>
          <w:p w14:paraId="11E3FC5C" w14:textId="77777777" w:rsidR="00E86ECC" w:rsidRPr="00E86ECC" w:rsidRDefault="00E86ECC" w:rsidP="00E86ECC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Okres gwarancji jakości dla I przedmiotu odbioru</w:t>
            </w:r>
          </w:p>
        </w:tc>
        <w:tc>
          <w:tcPr>
            <w:tcW w:w="3832" w:type="dxa"/>
            <w:gridSpan w:val="2"/>
            <w:vAlign w:val="center"/>
          </w:tcPr>
          <w:p w14:paraId="72551D46" w14:textId="77777777" w:rsidR="00E86ECC" w:rsidRPr="00E86ECC" w:rsidRDefault="00E86ECC" w:rsidP="00E86ECC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E86ECC" w:rsidRPr="00E86ECC" w14:paraId="0E31D0E5" w14:textId="77777777" w:rsidTr="00E86EC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48"/>
        </w:trPr>
        <w:tc>
          <w:tcPr>
            <w:tcW w:w="504" w:type="dxa"/>
            <w:vAlign w:val="center"/>
          </w:tcPr>
          <w:p w14:paraId="2E94D9DF" w14:textId="77777777" w:rsidR="00E86ECC" w:rsidRPr="00E86ECC" w:rsidRDefault="00E86ECC" w:rsidP="00E86ECC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878" w:type="dxa"/>
            <w:gridSpan w:val="2"/>
            <w:vAlign w:val="center"/>
          </w:tcPr>
          <w:p w14:paraId="1F770EFD" w14:textId="77777777" w:rsidR="00E86ECC" w:rsidRPr="00E86ECC" w:rsidRDefault="00E86ECC" w:rsidP="00E86ECC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Minimalny okres gwarancji jakości dla II przedmiotu odbioru</w:t>
            </w:r>
          </w:p>
        </w:tc>
        <w:tc>
          <w:tcPr>
            <w:tcW w:w="3832" w:type="dxa"/>
            <w:gridSpan w:val="2"/>
            <w:vAlign w:val="center"/>
          </w:tcPr>
          <w:p w14:paraId="3586C49F" w14:textId="77777777" w:rsidR="00E86ECC" w:rsidRPr="00E86ECC" w:rsidRDefault="00E86ECC" w:rsidP="00E86ECC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36 miesięcy od wystawienia Świadectwa Przejęcia Przedmiotu Umowy</w:t>
            </w:r>
          </w:p>
        </w:tc>
      </w:tr>
      <w:tr w:rsidR="00E86ECC" w:rsidRPr="00E86ECC" w14:paraId="72F6D823" w14:textId="77777777" w:rsidTr="00E86EC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3"/>
        </w:trPr>
        <w:tc>
          <w:tcPr>
            <w:tcW w:w="504" w:type="dxa"/>
            <w:vAlign w:val="center"/>
          </w:tcPr>
          <w:p w14:paraId="28279F75" w14:textId="77777777" w:rsidR="00E86ECC" w:rsidRPr="00E86ECC" w:rsidRDefault="00E86ECC" w:rsidP="00E86ECC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878" w:type="dxa"/>
            <w:gridSpan w:val="2"/>
            <w:vAlign w:val="center"/>
          </w:tcPr>
          <w:p w14:paraId="131D232C" w14:textId="77777777" w:rsidR="00E86ECC" w:rsidRPr="00E86ECC" w:rsidRDefault="00E86ECC" w:rsidP="00E86ECC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Przedłużenie minimalnego okresu gwarancji jakości dla II przedmiotu odbioru o</w:t>
            </w:r>
          </w:p>
        </w:tc>
        <w:tc>
          <w:tcPr>
            <w:tcW w:w="3832" w:type="dxa"/>
            <w:gridSpan w:val="2"/>
            <w:vAlign w:val="center"/>
          </w:tcPr>
          <w:p w14:paraId="5FDB1664" w14:textId="77777777" w:rsidR="00E86ECC" w:rsidRPr="00E86ECC" w:rsidRDefault="00E86ECC" w:rsidP="00E86ECC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2CEA071" w14:textId="77777777" w:rsidR="00E86ECC" w:rsidRPr="00E86ECC" w:rsidRDefault="00E86ECC" w:rsidP="00E86ECC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  <w:r w:rsidRPr="00E86ECC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4BEDCDEA" w14:textId="77777777" w:rsidR="00E86ECC" w:rsidRPr="00E86ECC" w:rsidRDefault="00E86ECC" w:rsidP="00E86EC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86ECC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7D01730E" w14:textId="77777777" w:rsidR="00E86ECC" w:rsidRPr="00E86ECC" w:rsidRDefault="00E86ECC" w:rsidP="00E86ECC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hAnsi="Open Sans"/>
          <w:sz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 xml:space="preserve">Oświadczamy, że zapoznaliśmy się ze specyfikacją warunków zamówienia, akceptujemy jej postanowienia, nie wnosimy do niej zastrzeżeń, uzyskaliśmy konieczne informacje do przygotowania oferty </w:t>
      </w:r>
      <w:r w:rsidRPr="00E86ECC">
        <w:rPr>
          <w:rFonts w:ascii="AppleSystemUIFont" w:hAnsi="AppleSystemUIFont" w:cs="AppleSystemUIFont"/>
        </w:rPr>
        <w:t>i zobowiązujemy się do wykonania przedmiotu zamówienia zgodnie z SWZ</w:t>
      </w:r>
      <w:r w:rsidRPr="00E86ECC">
        <w:rPr>
          <w:rFonts w:ascii="Open Sans" w:hAnsi="Open Sans"/>
          <w:sz w:val="20"/>
        </w:rPr>
        <w:t>.</w:t>
      </w:r>
    </w:p>
    <w:p w14:paraId="3BA7EA41" w14:textId="77777777" w:rsidR="00E86ECC" w:rsidRPr="00E86ECC" w:rsidRDefault="00E86ECC" w:rsidP="00E86ECC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33D2975B" w14:textId="77777777" w:rsidR="00E86ECC" w:rsidRPr="00E86ECC" w:rsidRDefault="00E86ECC" w:rsidP="00E86ECC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31054C6F" w14:textId="77777777" w:rsidR="00E86ECC" w:rsidRPr="00E86ECC" w:rsidRDefault="00E86ECC" w:rsidP="00E86ECC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33521804" w14:textId="77777777" w:rsidR="00E86ECC" w:rsidRPr="00E86ECC" w:rsidRDefault="00E86ECC" w:rsidP="00E86ECC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6F701530" w14:textId="77777777" w:rsidR="00E86ECC" w:rsidRPr="00E86ECC" w:rsidRDefault="00E86ECC" w:rsidP="00E86ECC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E86ECC">
        <w:rPr>
          <w:rFonts w:ascii="Open Sans" w:eastAsia="Open Sans" w:hAnsi="Open Sans" w:cs="Open Sans"/>
          <w:b/>
          <w:sz w:val="20"/>
          <w:szCs w:val="20"/>
        </w:rPr>
        <w:t>X</w:t>
      </w:r>
      <w:r w:rsidRPr="00E86ECC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39E9B412" w14:textId="77777777" w:rsidR="00E86ECC" w:rsidRPr="00E86ECC" w:rsidRDefault="00E86ECC" w:rsidP="00E86ECC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Arial" w:eastAsia="Arial" w:hAnsi="Arial" w:cs="Arial"/>
          <w:sz w:val="20"/>
          <w:szCs w:val="20"/>
        </w:rPr>
        <w:t>□</w:t>
      </w:r>
      <w:r w:rsidRPr="00E86ECC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55ADE417" w14:textId="77777777" w:rsidR="00E86ECC" w:rsidRPr="00E86ECC" w:rsidRDefault="00E86ECC" w:rsidP="00E86ECC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Arial" w:eastAsia="Arial" w:hAnsi="Arial" w:cs="Arial"/>
          <w:sz w:val="20"/>
          <w:szCs w:val="20"/>
        </w:rPr>
        <w:t>□</w:t>
      </w:r>
      <w:r w:rsidRPr="00E86ECC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B142020" w14:textId="77777777" w:rsidR="00E86ECC" w:rsidRPr="00E86ECC" w:rsidRDefault="00E86ECC" w:rsidP="00E86ECC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ab/>
      </w:r>
    </w:p>
    <w:p w14:paraId="1E210FF8" w14:textId="77777777" w:rsidR="00E86ECC" w:rsidRPr="00E86ECC" w:rsidRDefault="00E86ECC" w:rsidP="00E86ECC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lastRenderedPageBreak/>
        <w:t>Wartość towarów/usług powodująca obowiązek podatkowy u zamawiającego to _______ zł netto**.</w:t>
      </w:r>
      <w:r w:rsidRPr="00E86ECC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756E543D" w14:textId="77777777" w:rsidR="00E86ECC" w:rsidRPr="00E86ECC" w:rsidRDefault="00E86ECC" w:rsidP="00E86ECC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E86ECC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E86ECC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24A29C60" w14:textId="77777777" w:rsidR="00E86ECC" w:rsidRPr="00E86ECC" w:rsidRDefault="00E86ECC" w:rsidP="00E86EC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E86ECC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D55DE3A" w14:textId="3B1B5694" w:rsidR="00E86ECC" w:rsidRDefault="00E86ECC" w:rsidP="00E86EC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E86ECC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22D53AF8" w14:textId="77777777" w:rsidR="002268C0" w:rsidRPr="00E86ECC" w:rsidRDefault="002268C0" w:rsidP="002268C0">
      <w:pPr>
        <w:widowControl w:val="0"/>
        <w:spacing w:after="0" w:line="240" w:lineRule="auto"/>
        <w:ind w:left="121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323B1842" w14:textId="10417B14" w:rsidR="00E86ECC" w:rsidRPr="00E86ECC" w:rsidRDefault="002268C0" w:rsidP="00E86ECC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2268C0">
        <w:rPr>
          <w:rFonts w:ascii="Open Sans" w:eastAsia="Open Sans" w:hAnsi="Open Sans" w:cs="Open Sans"/>
          <w:sz w:val="20"/>
          <w:szCs w:val="20"/>
        </w:rPr>
        <w:t>Oświadczam, że niewypełnienie oferty w zakresie pkt 1</w:t>
      </w:r>
      <w:r>
        <w:rPr>
          <w:rFonts w:ascii="Open Sans" w:eastAsia="Open Sans" w:hAnsi="Open Sans" w:cs="Open Sans"/>
          <w:sz w:val="20"/>
          <w:szCs w:val="20"/>
        </w:rPr>
        <w:t>0</w:t>
      </w:r>
      <w:r w:rsidRPr="002268C0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6B31B01F" w14:textId="77777777" w:rsidR="002268C0" w:rsidRPr="002268C0" w:rsidRDefault="002268C0" w:rsidP="002268C0">
      <w:pPr>
        <w:widowControl w:val="0"/>
        <w:numPr>
          <w:ilvl w:val="0"/>
          <w:numId w:val="34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1896"/>
      <w:r w:rsidRPr="002268C0">
        <w:rPr>
          <w:rFonts w:ascii="Open Sans" w:eastAsia="Open Sans" w:hAnsi="Open Sans" w:cs="Open Sans"/>
          <w:sz w:val="20"/>
          <w:szCs w:val="20"/>
        </w:rPr>
        <w:t>Zobowiązuję się nie wykonywać zamówienia z udziałem podwykonawców, dostawców lub podmiotów, na których zdolności polega się w rozumieniu dyrektyw w sprawie zamówień publicznych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bookmarkEnd w:id="1"/>
    <w:p w14:paraId="201E76DE" w14:textId="77777777" w:rsidR="00E86ECC" w:rsidRPr="00E86ECC" w:rsidRDefault="00E86ECC" w:rsidP="00E86ECC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0E832572" w14:textId="77777777" w:rsidR="00E86ECC" w:rsidRPr="00E86ECC" w:rsidRDefault="00E86ECC" w:rsidP="00E86ECC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E86ECC" w:rsidRPr="00E86ECC" w14:paraId="32055C7E" w14:textId="77777777" w:rsidTr="003F56F0">
        <w:trPr>
          <w:trHeight w:val="458"/>
        </w:trPr>
        <w:tc>
          <w:tcPr>
            <w:tcW w:w="8637" w:type="dxa"/>
            <w:vAlign w:val="center"/>
          </w:tcPr>
          <w:p w14:paraId="58403385" w14:textId="77777777" w:rsidR="00E86ECC" w:rsidRPr="00E86ECC" w:rsidRDefault="00E86ECC" w:rsidP="00E86ECC">
            <w:pPr>
              <w:widowControl w:val="0"/>
              <w:tabs>
                <w:tab w:val="left" w:pos="2415"/>
              </w:tabs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000001AD" w14:textId="26C36CFD" w:rsidR="000F4051" w:rsidRDefault="000A45BA" w:rsidP="000407E1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</w:rPr>
      </w:pPr>
      <w:r>
        <w:br w:type="page"/>
      </w:r>
    </w:p>
    <w:p w14:paraId="78DD1587" w14:textId="77777777" w:rsidR="002F0A59" w:rsidRPr="002F0A59" w:rsidRDefault="002F0A59" w:rsidP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2F0A59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Załącznik nr 2a do SWZ</w:t>
      </w:r>
    </w:p>
    <w:p w14:paraId="548FCED5" w14:textId="77777777" w:rsidR="002F0A59" w:rsidRPr="002F0A59" w:rsidRDefault="002F0A59" w:rsidP="002F0A59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2BFEA5B6" w14:textId="77777777" w:rsidR="002F0A59" w:rsidRPr="002F0A59" w:rsidRDefault="002F0A59" w:rsidP="002F0A59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ŚWIADCZENIE</w:t>
      </w:r>
    </w:p>
    <w:p w14:paraId="6327F2E8" w14:textId="1A6DC2B5" w:rsidR="002F0A59" w:rsidRDefault="002F0A59" w:rsidP="002F0A59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 (t. j. Dz. U. z 2021 r. poz. 1129 ze zm.), pod nazwą: </w:t>
      </w:r>
    </w:p>
    <w:p w14:paraId="2D80D2D3" w14:textId="77777777" w:rsidR="00A141C3" w:rsidRPr="00107339" w:rsidRDefault="00A141C3" w:rsidP="003A1E89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72616A">
        <w:rPr>
          <w:rFonts w:ascii="Open Sans" w:hAnsi="Open Sans" w:cs="Open Sans"/>
          <w:b/>
          <w:bCs/>
          <w:color w:val="000000"/>
          <w:sz w:val="20"/>
          <w:szCs w:val="20"/>
        </w:rPr>
        <w:t>Wykonanie w trybie zaprojektuj i zbuduj zadania inwestycyjnego pn. Budowa miejsca wypoczynku dla rowerzystów w ramach projektu "Pomorskie Trasy Rowerowe o znaczeniu międzynarodowym R-10 i Wiślana Trasa Rowerowa R – 9 – odcinek R- 9 (Wiślana Trasa Rowerowa) Gdańsk</w:t>
      </w:r>
    </w:p>
    <w:p w14:paraId="784DE014" w14:textId="77777777" w:rsidR="002F0A59" w:rsidRPr="002F0A59" w:rsidRDefault="002F0A59" w:rsidP="002F0A59">
      <w:pPr>
        <w:widowControl w:val="0"/>
        <w:numPr>
          <w:ilvl w:val="0"/>
          <w:numId w:val="66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lk102567169"/>
      <w:r w:rsidRPr="002F0A59">
        <w:rPr>
          <w:rFonts w:ascii="Open Sans" w:eastAsia="Open Sans" w:hAnsi="Open Sans" w:cs="Open Sans"/>
          <w:sz w:val="20"/>
          <w:szCs w:val="20"/>
        </w:rPr>
        <w:t>Oświadczam, że w stosunku do wykonawcy/któregokolwiek z wykonawców wspólnie ubiegających się o udzielenie zamówienia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bookmarkEnd w:id="2"/>
    <w:p w14:paraId="5E9A5713" w14:textId="7DB9F631" w:rsidR="002F0A59" w:rsidRDefault="002F0A59" w:rsidP="002F0A59">
      <w:pPr>
        <w:widowControl w:val="0"/>
        <w:numPr>
          <w:ilvl w:val="0"/>
          <w:numId w:val="66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świadczam, że wykonawca/którykolwiek z wykonawców wspólnie ubiegających się o udzielenie zamówienia nie jest: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620B5ED3" w14:textId="77777777" w:rsidR="002F0A59" w:rsidRPr="002F0A59" w:rsidRDefault="002F0A59" w:rsidP="002F0A59">
      <w:pPr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6941A635" w14:textId="77777777" w:rsidR="002F0A59" w:rsidRPr="002F0A59" w:rsidRDefault="002F0A59" w:rsidP="002F0A59">
      <w:pPr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16922C21" w14:textId="77777777" w:rsidR="002F0A59" w:rsidRPr="002F0A59" w:rsidRDefault="002F0A59" w:rsidP="002F0A59">
      <w:pPr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00B39E8C" w14:textId="77777777" w:rsidR="002F0A59" w:rsidRPr="002F0A59" w:rsidRDefault="002F0A59" w:rsidP="002F0A59">
      <w:pPr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05D608F3" w14:textId="77777777" w:rsidR="002F0A59" w:rsidRPr="002F0A59" w:rsidRDefault="002F0A59" w:rsidP="002F0A59">
      <w:pPr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F220C92" w14:textId="77777777" w:rsidR="002F0A59" w:rsidRPr="002F0A59" w:rsidRDefault="002F0A59" w:rsidP="002F0A59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/którykolwiek z wykonawców wspólnie ubiegających się o udzielenie zamówienia polega, w przypadku gdy przypada na nich ponad 10 % wartości zamówienia, nie należy do żadnej z powyższych kategorii podmiotów.</w:t>
      </w:r>
    </w:p>
    <w:p w14:paraId="58492E83" w14:textId="77777777" w:rsidR="002F0A59" w:rsidRPr="002F0A59" w:rsidRDefault="002F0A59" w:rsidP="002F0A59">
      <w:pPr>
        <w:widowControl w:val="0"/>
        <w:tabs>
          <w:tab w:val="left" w:pos="2415"/>
        </w:tabs>
        <w:spacing w:before="120"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 xml:space="preserve">W związku z powyższym oświadczam, że w stosunku do wykonawcy/któregokolwiek z wykonawców wspólnie ubiegających się o udzielenie zamówienia nie zachodzi podstawa wykluczenia przewidziana w art. 5k Rozporządzenia Rady (UE) nr 833/2014 z dnia </w:t>
      </w:r>
      <w:r w:rsidRPr="002F0A59">
        <w:rPr>
          <w:rFonts w:ascii="Open Sans" w:eastAsia="Open Sans" w:hAnsi="Open Sans" w:cs="Open Sans"/>
          <w:sz w:val="20"/>
          <w:szCs w:val="20"/>
        </w:rPr>
        <w:br/>
        <w:t>31 lipca 2014 r.</w:t>
      </w:r>
    </w:p>
    <w:p w14:paraId="0A8A40B8" w14:textId="77777777" w:rsidR="002F0A59" w:rsidRPr="002F0A59" w:rsidRDefault="002F0A59" w:rsidP="002F0A59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2F0A59" w:rsidRPr="002F0A59" w14:paraId="51F86AA6" w14:textId="77777777" w:rsidTr="003F56F0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803F" w14:textId="77777777" w:rsidR="002F0A59" w:rsidRPr="002F0A59" w:rsidRDefault="002F0A59" w:rsidP="002F0A59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A59">
              <w:rPr>
                <w:rFonts w:ascii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A01F3F1" w14:textId="77777777" w:rsidR="002F0A59" w:rsidRPr="002F0A59" w:rsidRDefault="002F0A59" w:rsidP="002F0A59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A59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F0A59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0C31" w14:textId="77777777" w:rsidR="002F0A59" w:rsidRPr="002F0A59" w:rsidRDefault="002F0A59" w:rsidP="002F0A59">
            <w:pPr>
              <w:widowControl w:val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2203AA5" w14:textId="77777777" w:rsidR="002F0A59" w:rsidRPr="002F0A59" w:rsidRDefault="002F0A59" w:rsidP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2F0A59" w:rsidRPr="002F0A59" w14:paraId="08A5D11D" w14:textId="77777777" w:rsidTr="003F56F0">
        <w:tc>
          <w:tcPr>
            <w:tcW w:w="9066" w:type="dxa"/>
          </w:tcPr>
          <w:p w14:paraId="6976ABB3" w14:textId="77777777" w:rsidR="002F0A59" w:rsidRPr="002F0A59" w:rsidRDefault="002F0A59" w:rsidP="002F0A59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F0A59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531F41EF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C96BF6A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604E3603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F42AABD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7FEC0AB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25D6F4E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1B43766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8242A33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784EB756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73BB7568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3CD3264E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2FDAE4E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5216077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764465B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45D25ADC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B5BADEE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7FF12F1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8AE0D84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E4D1086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3B8B65A8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22A92EE4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63D2187C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49D5880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24868849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6F262EBC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A20362E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36CF6632" w14:textId="77777777" w:rsidR="002F0A59" w:rsidRDefault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AE" w14:textId="20CB6ADD" w:rsidR="000F4051" w:rsidRPr="005861F7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4E6E6E">
        <w:rPr>
          <w:rFonts w:ascii="Open Sans" w:eastAsia="Open Sans" w:hAnsi="Open Sans" w:cs="Open Sans"/>
          <w:color w:val="000000"/>
          <w:sz w:val="20"/>
          <w:szCs w:val="20"/>
        </w:rPr>
        <w:t>3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AF" w14:textId="77777777" w:rsidR="000F4051" w:rsidRPr="005861F7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5861F7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6DA57D80" w:rsidR="000F4051" w:rsidRPr="005861F7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CB2EAB" w:rsidRPr="00956F67">
        <w:rPr>
          <w:rFonts w:ascii="Open Sans" w:eastAsia="Open Sans" w:hAnsi="Open Sans" w:cs="Open Sans"/>
          <w:sz w:val="20"/>
          <w:szCs w:val="20"/>
        </w:rPr>
        <w:t>Dz.U.2021.1129 ze zm</w:t>
      </w:r>
      <w:r w:rsidR="0019193A">
        <w:rPr>
          <w:rFonts w:ascii="Open Sans" w:eastAsia="Open Sans" w:hAnsi="Open Sans" w:cs="Open Sans"/>
          <w:sz w:val="20"/>
          <w:szCs w:val="20"/>
        </w:rPr>
        <w:t>.</w:t>
      </w:r>
      <w:r w:rsidR="00CB2EAB" w:rsidRPr="005861F7" w:rsidDel="00CB2EAB">
        <w:rPr>
          <w:rFonts w:ascii="Open Sans" w:eastAsia="Open Sans" w:hAnsi="Open Sans" w:cs="Open Sans"/>
          <w:sz w:val="20"/>
          <w:szCs w:val="20"/>
        </w:rPr>
        <w:t xml:space="preserve"> 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), pod nazwą: </w:t>
      </w:r>
    </w:p>
    <w:p w14:paraId="66C9D403" w14:textId="77777777" w:rsidR="004736C8" w:rsidRPr="004736C8" w:rsidRDefault="004736C8" w:rsidP="004736C8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color w:val="000000"/>
          <w:sz w:val="20"/>
          <w:szCs w:val="20"/>
        </w:rPr>
      </w:pPr>
      <w:bookmarkStart w:id="3" w:name="_Hlk63084179"/>
      <w:r w:rsidRPr="004736C8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Wykonanie w trybie zaprojektuj i zbuduj zadania inwestycyjnego pn. Budowa miejsca wypoczynku dla rowerzystów w ramach projektu "Pomorskie Trasy Rowerowe o znaczeniu międzynarodowym R-10 i Wiślana Trasa Rowerowa R – 9 – odcinek R- 9 (Wiślana Trasa Rowerowa) Gdańsk</w:t>
      </w:r>
      <w:bookmarkEnd w:id="3"/>
    </w:p>
    <w:p w14:paraId="000001B4" w14:textId="77777777" w:rsidR="000F4051" w:rsidRPr="005861F7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000001B5" w14:textId="77777777" w:rsidR="000F4051" w:rsidRPr="005861F7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5861F7" w14:paraId="571A883A" w14:textId="77777777" w:rsidTr="005861F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5861F7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5861F7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5861F7" w14:paraId="2FE8FBE7" w14:textId="77777777">
        <w:tc>
          <w:tcPr>
            <w:tcW w:w="9066" w:type="dxa"/>
          </w:tcPr>
          <w:p w14:paraId="000001BA" w14:textId="77777777" w:rsidR="000F4051" w:rsidRPr="005861F7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000001BC" w14:textId="01A58C69" w:rsidR="000F4051" w:rsidRPr="009E70B8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595C62">
        <w:rPr>
          <w:rFonts w:ascii="Open Sans" w:eastAsia="Open Sans" w:hAnsi="Open Sans" w:cs="Open Sans"/>
          <w:color w:val="000000"/>
          <w:sz w:val="20"/>
          <w:szCs w:val="20"/>
        </w:rPr>
        <w:t>4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BD" w14:textId="77777777" w:rsidR="000F4051" w:rsidRPr="009E70B8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E70B8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C0" w14:textId="6A8AD223" w:rsidR="000F4051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Dz. U. z 20</w:t>
      </w:r>
      <w:r w:rsidR="005E35A5">
        <w:rPr>
          <w:rFonts w:ascii="Open Sans" w:eastAsia="Open Sans" w:hAnsi="Open Sans" w:cs="Open Sans"/>
          <w:sz w:val="20"/>
          <w:szCs w:val="20"/>
        </w:rPr>
        <w:t>21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5E35A5">
        <w:rPr>
          <w:rFonts w:ascii="Open Sans" w:eastAsia="Open Sans" w:hAnsi="Open Sans" w:cs="Open Sans"/>
          <w:sz w:val="20"/>
          <w:szCs w:val="20"/>
        </w:rPr>
        <w:t>1129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0DBE1405" w14:textId="77777777" w:rsidR="004736C8" w:rsidRPr="004736C8" w:rsidRDefault="004736C8" w:rsidP="004736C8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4736C8">
        <w:rPr>
          <w:rFonts w:ascii="Open Sans" w:eastAsia="Open Sans" w:hAnsi="Open Sans" w:cs="Open Sans"/>
          <w:b/>
          <w:bCs/>
          <w:sz w:val="20"/>
          <w:szCs w:val="20"/>
        </w:rPr>
        <w:t>Wykonanie w trybie zaprojektuj i zbuduj zadania inwestycyjnego pn. Budowa miejsca wypoczynku dla rowerzystów w ramach projektu "Pomorskie Trasy Rowerowe o znaczeniu międzynarodowym R-10 i Wiślana Trasa Rowerowa R – 9 – odcinek R- 9 (Wiślana Trasa Rowerowa) Gdańsk</w:t>
      </w:r>
    </w:p>
    <w:p w14:paraId="000001C3" w14:textId="77777777" w:rsidR="000F4051" w:rsidRPr="009E70B8" w:rsidRDefault="000A45BA" w:rsidP="00EF5D4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4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5" w14:textId="77777777" w:rsidR="000F4051" w:rsidRPr="009E70B8" w:rsidRDefault="000A45BA" w:rsidP="00EF5D4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6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7" w14:textId="77777777" w:rsidR="000F4051" w:rsidRPr="009E70B8" w:rsidRDefault="000A45BA" w:rsidP="00EF5D4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8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E70B8" w14:paraId="181496CD" w14:textId="77777777" w:rsidTr="0081166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E70B8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E70B8" w14:paraId="68E9EDB1" w14:textId="77777777">
        <w:tc>
          <w:tcPr>
            <w:tcW w:w="9066" w:type="dxa"/>
          </w:tcPr>
          <w:p w14:paraId="000001CD" w14:textId="77777777" w:rsidR="000F4051" w:rsidRPr="009E70B8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196A7C7A" w:rsidR="000F4051" w:rsidRPr="009E70B8" w:rsidRDefault="000A45BA" w:rsidP="009E70B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>
        <w:br w:type="page"/>
      </w: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5333A">
        <w:rPr>
          <w:rFonts w:ascii="Open Sans" w:eastAsia="Open Sans" w:hAnsi="Open Sans" w:cs="Open Sans"/>
          <w:sz w:val="20"/>
          <w:szCs w:val="20"/>
        </w:rPr>
        <w:t>5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C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E70B8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000001D1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E70B8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07108262" w:rsidR="000F4051" w:rsidRPr="009E70B8" w:rsidRDefault="000A45BA" w:rsidP="00EF5D4C">
      <w:pPr>
        <w:widowControl w:val="0"/>
        <w:numPr>
          <w:ilvl w:val="0"/>
          <w:numId w:val="39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r w:rsidR="00EC47DE" w:rsidRPr="00456023">
        <w:rPr>
          <w:rFonts w:ascii="Open Sans" w:eastAsia="Open Sans" w:hAnsi="Open Sans" w:cs="Open Sans"/>
          <w:i/>
          <w:iCs/>
          <w:sz w:val="20"/>
          <w:szCs w:val="20"/>
        </w:rPr>
        <w:t xml:space="preserve">Dz.U.2021.1129 ze </w:t>
      </w:r>
      <w:proofErr w:type="spellStart"/>
      <w:r w:rsidR="00EC47DE" w:rsidRPr="00456023">
        <w:rPr>
          <w:rFonts w:ascii="Open Sans" w:eastAsia="Open Sans" w:hAnsi="Open Sans" w:cs="Open Sans"/>
          <w:i/>
          <w:iCs/>
          <w:sz w:val="20"/>
          <w:szCs w:val="20"/>
        </w:rPr>
        <w:t>zm</w:t>
      </w:r>
      <w:proofErr w:type="spellEnd"/>
      <w:r w:rsidR="00EC47DE" w:rsidRPr="00362D7C" w:rsidDel="00EC47DE">
        <w:rPr>
          <w:rFonts w:ascii="Open Sans" w:eastAsia="Open Sans" w:hAnsi="Open Sans" w:cs="Open Sans"/>
          <w:i/>
          <w:iCs/>
          <w:sz w:val="20"/>
          <w:szCs w:val="20"/>
        </w:rPr>
        <w:t xml:space="preserve"> </w:t>
      </w:r>
      <w:r w:rsidRPr="00456023">
        <w:rPr>
          <w:rFonts w:ascii="Open Sans" w:eastAsia="Open Sans" w:hAnsi="Open Sans" w:cs="Open Sans"/>
          <w:i/>
          <w:iCs/>
          <w:sz w:val="20"/>
          <w:szCs w:val="20"/>
        </w:rPr>
        <w:t>).</w:t>
      </w:r>
    </w:p>
    <w:p w14:paraId="000001D4" w14:textId="77777777" w:rsidR="000F4051" w:rsidRPr="009E70B8" w:rsidRDefault="000A45BA" w:rsidP="00EF5D4C">
      <w:pPr>
        <w:widowControl w:val="0"/>
        <w:numPr>
          <w:ilvl w:val="0"/>
          <w:numId w:val="39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E70B8" w:rsidRDefault="000A45BA" w:rsidP="00EF5D4C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E70B8" w:rsidRDefault="000A45BA" w:rsidP="00EF5D4C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77777777" w:rsidR="000F4051" w:rsidRPr="009E70B8" w:rsidRDefault="000A45BA" w:rsidP="00EF5D4C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9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5A1BA68E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)</w:t>
      </w:r>
    </w:p>
    <w:p w14:paraId="000001E5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000001E9" w14:textId="0914B753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3E966862" w14:textId="77777777" w:rsidR="004736C8" w:rsidRPr="002E25F3" w:rsidRDefault="004736C8" w:rsidP="004736C8">
      <w:pPr>
        <w:spacing w:before="120" w:after="12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  <w:r w:rsidRPr="00456023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Wykonanie w trybie zaprojektuj i zbuduj zadania inwestycyjnego pn. Budowa miejsca wypoczynku dla rowerzystów w ramach projektu "Pomorskie Trasy Rowerowe o znaczeniu międzynarodowym R-10 i Wiślana Trasa Rowerowa R – 9 – odcinek R- 9 (Wiślana Trasa Rowerowa) Gdańsk</w:t>
      </w:r>
    </w:p>
    <w:p w14:paraId="000001EB" w14:textId="2F3943D3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000001EC" w14:textId="77777777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Oświadczam, iż: </w:t>
      </w:r>
    </w:p>
    <w:p w14:paraId="000001ED" w14:textId="77777777" w:rsidR="000F4051" w:rsidRPr="009E70B8" w:rsidRDefault="000A45BA" w:rsidP="00EF5D4C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E70B8" w:rsidRDefault="000A45BA" w:rsidP="00EF5D4C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E70B8" w:rsidRDefault="000A45BA" w:rsidP="00EF5D4C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4" w:name="_heading=h.3znysh7" w:colFirst="0" w:colLast="0"/>
      <w:bookmarkEnd w:id="4"/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E70B8" w:rsidRDefault="000A45BA" w:rsidP="00EF5D4C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77777777" w:rsidR="000F4051" w:rsidRPr="009E70B8" w:rsidRDefault="000A45BA" w:rsidP="00EF5D4C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E70B8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364F2CE1" w14:textId="77777777" w:rsidR="00652044" w:rsidRDefault="00652044" w:rsidP="00652044">
      <w:pPr>
        <w:pStyle w:val="Akapitzlist"/>
        <w:numPr>
          <w:ilvl w:val="1"/>
          <w:numId w:val="38"/>
        </w:numPr>
        <w:tabs>
          <w:tab w:val="left" w:pos="3098"/>
        </w:tabs>
        <w:spacing w:before="120" w:after="120" w:line="240" w:lineRule="auto"/>
        <w:ind w:left="426" w:right="1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652044">
        <w:rPr>
          <w:rFonts w:ascii="Open Sans" w:eastAsia="Open Sans" w:hAnsi="Open Sans" w:cs="Open Sans"/>
          <w:sz w:val="20"/>
          <w:szCs w:val="20"/>
        </w:rPr>
        <w:t>Oświadczam, że w stosunku do podmiotu udostępniającego zasoby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p w14:paraId="000001FE" w14:textId="4CCB8236" w:rsidR="000F4051" w:rsidRPr="00652044" w:rsidRDefault="00652044" w:rsidP="00652044">
      <w:pPr>
        <w:pStyle w:val="Akapitzlist"/>
        <w:numPr>
          <w:ilvl w:val="1"/>
          <w:numId w:val="38"/>
        </w:numPr>
        <w:tabs>
          <w:tab w:val="left" w:pos="3098"/>
        </w:tabs>
        <w:spacing w:before="120" w:after="120" w:line="240" w:lineRule="auto"/>
        <w:ind w:left="426" w:right="1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652044">
        <w:rPr>
          <w:rFonts w:ascii="Open Sans" w:eastAsia="Open Sans" w:hAnsi="Open Sans" w:cs="Open Sans"/>
          <w:sz w:val="20"/>
          <w:szCs w:val="20"/>
        </w:rPr>
        <w:t>Oświadczam, że w stosunku do podmiotu udostępniającego zasoby nie zachodzi podstawa wykluczenia przewidziana w art. 5k Rozporządzenia Rady (UE) nr 833/2014 z dnia 31 lipca 2014 r.</w:t>
      </w:r>
    </w:p>
    <w:p w14:paraId="000001F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14:paraId="71509A7B" w14:textId="77777777">
        <w:tc>
          <w:tcPr>
            <w:tcW w:w="9061" w:type="dxa"/>
          </w:tcPr>
          <w:p w14:paraId="00000200" w14:textId="77777777" w:rsidR="000F4051" w:rsidRPr="009E70B8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02" w14:textId="77777777" w:rsidR="000F4051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2D4A9DA8" w14:textId="77777777" w:rsidR="00A43E76" w:rsidRDefault="00A43E76">
      <w:pPr>
        <w:spacing w:after="0" w:line="240" w:lineRule="auto"/>
        <w:rPr>
          <w:rFonts w:ascii="Open Sans" w:eastAsia="Open Sans" w:hAnsi="Open Sans" w:cs="Open Sans"/>
        </w:rPr>
        <w:sectPr w:rsidR="00A43E76">
          <w:head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0000204" w14:textId="46C89F9C" w:rsidR="000F4051" w:rsidRPr="009E70B8" w:rsidRDefault="000A45BA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353F89">
        <w:rPr>
          <w:rFonts w:ascii="Open Sans" w:eastAsia="Open Sans" w:hAnsi="Open Sans" w:cs="Open Sans"/>
          <w:sz w:val="20"/>
          <w:szCs w:val="20"/>
        </w:rPr>
        <w:t>6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206" w14:textId="09154621" w:rsidR="000F4051" w:rsidRDefault="000A45BA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YKAZ ROBÓT BUDOWLANYCH</w:t>
      </w:r>
    </w:p>
    <w:p w14:paraId="53B179CE" w14:textId="77777777" w:rsidR="004736C8" w:rsidRDefault="004736C8">
      <w:pPr>
        <w:widowControl w:val="0"/>
        <w:spacing w:before="120" w:after="120" w:line="240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tbl>
      <w:tblPr>
        <w:tblStyle w:val="ac"/>
        <w:tblW w:w="11482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2835"/>
        <w:gridCol w:w="1418"/>
        <w:gridCol w:w="1417"/>
        <w:gridCol w:w="1134"/>
        <w:gridCol w:w="1559"/>
      </w:tblGrid>
      <w:tr w:rsidR="004736C8" w14:paraId="776E33B0" w14:textId="77777777" w:rsidTr="00DB47AA">
        <w:trPr>
          <w:trHeight w:val="1079"/>
        </w:trPr>
        <w:tc>
          <w:tcPr>
            <w:tcW w:w="1134" w:type="dxa"/>
            <w:vAlign w:val="center"/>
          </w:tcPr>
          <w:p w14:paraId="2FA358A3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288C292D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24147386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835" w:type="dxa"/>
            <w:vAlign w:val="center"/>
          </w:tcPr>
          <w:p w14:paraId="3FA09CCB" w14:textId="77777777" w:rsidR="004736C8" w:rsidRPr="00326120" w:rsidRDefault="004736C8" w:rsidP="003F56F0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1385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Pr="005E35A5">
              <w:rPr>
                <w:rFonts w:ascii="Open Sans" w:eastAsia="Open Sans" w:hAnsi="Open Sans" w:cs="Open Sans"/>
                <w:sz w:val="18"/>
                <w:szCs w:val="18"/>
              </w:rPr>
              <w:t>zagospodarowanie teren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418" w:type="dxa"/>
            <w:vAlign w:val="center"/>
          </w:tcPr>
          <w:p w14:paraId="0FABEBAB" w14:textId="77777777" w:rsidR="004736C8" w:rsidRPr="00326120" w:rsidRDefault="004736C8" w:rsidP="003F56F0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7" w:type="dxa"/>
            <w:vAlign w:val="center"/>
          </w:tcPr>
          <w:p w14:paraId="517CC361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3A604C49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1B5B6384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1C056E03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559" w:type="dxa"/>
            <w:vAlign w:val="center"/>
          </w:tcPr>
          <w:p w14:paraId="175A1F44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4736C8" w14:paraId="0DC4ACF6" w14:textId="77777777" w:rsidTr="00DB47AA">
        <w:trPr>
          <w:trHeight w:val="1287"/>
        </w:trPr>
        <w:tc>
          <w:tcPr>
            <w:tcW w:w="1134" w:type="dxa"/>
            <w:vAlign w:val="center"/>
          </w:tcPr>
          <w:p w14:paraId="59C1EBC9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F7F59CE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A5213B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center"/>
          </w:tcPr>
          <w:p w14:paraId="00F8B5C5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61F82B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7A6CE7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B0B2B5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4736C8" w14:paraId="2DF21BC0" w14:textId="77777777" w:rsidTr="00DB47AA">
        <w:trPr>
          <w:trHeight w:val="1287"/>
        </w:trPr>
        <w:tc>
          <w:tcPr>
            <w:tcW w:w="1134" w:type="dxa"/>
            <w:vAlign w:val="center"/>
          </w:tcPr>
          <w:p w14:paraId="4D2C1FB9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0C9EB8D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5E56EA" w14:textId="77777777" w:rsidR="004736C8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center"/>
          </w:tcPr>
          <w:p w14:paraId="37392EEB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C9B408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0C5567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34F042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4736C8" w14:paraId="287FA2AE" w14:textId="77777777" w:rsidTr="00DB47AA">
        <w:trPr>
          <w:trHeight w:val="1272"/>
        </w:trPr>
        <w:tc>
          <w:tcPr>
            <w:tcW w:w="1134" w:type="dxa"/>
            <w:vAlign w:val="center"/>
          </w:tcPr>
          <w:p w14:paraId="3C1F5B1C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1985" w:type="dxa"/>
            <w:vAlign w:val="center"/>
          </w:tcPr>
          <w:p w14:paraId="19F70A28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4D50DC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center"/>
          </w:tcPr>
          <w:p w14:paraId="7223E7D4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819D09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24733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223CB4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7D1F1F55" w14:textId="77777777" w:rsidR="004736C8" w:rsidRDefault="004736C8">
      <w:pPr>
        <w:widowControl w:val="0"/>
        <w:spacing w:before="120" w:after="120" w:line="240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00000222" w14:textId="5A9ABBAF" w:rsidR="000F4051" w:rsidRPr="00326120" w:rsidRDefault="00FC2E74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F01DB8">
        <w:rPr>
          <w:rFonts w:ascii="Open Sans" w:eastAsia="Times New Roman" w:hAnsi="Open Sans" w:cs="Open Sans"/>
          <w:sz w:val="18"/>
          <w:szCs w:val="18"/>
        </w:rPr>
        <w:t>(*) niepotrzebne skreślić</w:t>
      </w:r>
    </w:p>
    <w:p w14:paraId="15638241" w14:textId="77777777" w:rsidR="00FC2E74" w:rsidRDefault="00FC2E74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3" w14:textId="6AECB187" w:rsidR="000F4051" w:rsidRPr="00326120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326120">
        <w:rPr>
          <w:rFonts w:ascii="Open Sans" w:eastAsia="Open Sans" w:hAnsi="Open Sans" w:cs="Open Sans"/>
          <w:sz w:val="20"/>
          <w:szCs w:val="20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4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5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74"/>
      </w:tblGrid>
      <w:tr w:rsidR="000F4051" w:rsidRPr="00326120" w14:paraId="355EE8A5" w14:textId="77777777" w:rsidTr="00326120">
        <w:trPr>
          <w:trHeight w:val="143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6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7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8" w14:textId="77777777" w:rsidR="000F4051" w:rsidRPr="00326120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9" w14:textId="77777777" w:rsidR="000F4051" w:rsidRPr="00326120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326120" w14:paraId="150FCCA6" w14:textId="77777777">
        <w:tc>
          <w:tcPr>
            <w:tcW w:w="9061" w:type="dxa"/>
          </w:tcPr>
          <w:p w14:paraId="0000022A" w14:textId="77777777" w:rsidR="000F4051" w:rsidRPr="00326120" w:rsidRDefault="000A45B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7BD61FE" w14:textId="77777777" w:rsidR="00675665" w:rsidRDefault="00675665" w:rsidP="00193D9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Open Sans" w:hAnsi="Open Sans" w:cs="Open Sans"/>
        </w:rPr>
      </w:pPr>
    </w:p>
    <w:p w14:paraId="379E08D9" w14:textId="3D8D16C2" w:rsidR="00193D9D" w:rsidRPr="00F01DB8" w:rsidRDefault="00193D9D" w:rsidP="00193D9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Times New Roman" w:hAnsi="Open Sans" w:cs="Open Sans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lastRenderedPageBreak/>
        <w:t xml:space="preserve">Załącznik nr </w:t>
      </w:r>
      <w:r w:rsidR="0085616E">
        <w:rPr>
          <w:rFonts w:ascii="Open Sans" w:eastAsia="Times New Roman" w:hAnsi="Open Sans" w:cs="Open Sans"/>
          <w:sz w:val="20"/>
          <w:szCs w:val="20"/>
        </w:rPr>
        <w:t>7</w:t>
      </w:r>
      <w:r w:rsidRPr="00F01DB8">
        <w:rPr>
          <w:rFonts w:ascii="Open Sans" w:eastAsia="Times New Roman" w:hAnsi="Open Sans" w:cs="Open Sans"/>
          <w:sz w:val="20"/>
          <w:szCs w:val="20"/>
        </w:rPr>
        <w:t xml:space="preserve"> do SWZ</w:t>
      </w:r>
    </w:p>
    <w:p w14:paraId="20FC924E" w14:textId="77777777" w:rsidR="002D23A5" w:rsidRDefault="002D23A5" w:rsidP="00193D9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DA7608E" w14:textId="07D59D65" w:rsidR="000A7B88" w:rsidRDefault="000A7B88" w:rsidP="000A7B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t>WYKAZ OSÓB,</w:t>
      </w:r>
      <w:r w:rsidRPr="00F01DB8">
        <w:rPr>
          <w:rFonts w:ascii="Open Sans" w:eastAsia="Times New Roman" w:hAnsi="Open Sans" w:cs="Open Sans"/>
          <w:sz w:val="20"/>
          <w:szCs w:val="20"/>
        </w:rPr>
        <w:br/>
      </w:r>
      <w:r w:rsidRPr="00F01DB8">
        <w:rPr>
          <w:rFonts w:ascii="Open Sans" w:eastAsia="Times New Roman" w:hAnsi="Open Sans" w:cs="Open Sans"/>
          <w:snapToGrid w:val="0"/>
          <w:sz w:val="20"/>
          <w:szCs w:val="20"/>
        </w:rPr>
        <w:t>SKIEROWANYCH PRZEZ WYKONAWCĘ DO REALIZACJI ZAMÓWIENIA PUBLICZNEGO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3260"/>
        <w:gridCol w:w="3119"/>
      </w:tblGrid>
      <w:tr w:rsidR="004736C8" w:rsidRPr="00312ABF" w14:paraId="02BFB5AA" w14:textId="77777777" w:rsidTr="003F56F0">
        <w:trPr>
          <w:trHeight w:val="622"/>
        </w:trPr>
        <w:tc>
          <w:tcPr>
            <w:tcW w:w="709" w:type="dxa"/>
            <w:vAlign w:val="center"/>
          </w:tcPr>
          <w:p w14:paraId="58C4F670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172F1669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047B66F5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D2969F2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119" w:type="dxa"/>
            <w:vAlign w:val="center"/>
          </w:tcPr>
          <w:p w14:paraId="08D23173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4736C8" w:rsidRPr="00312ABF" w14:paraId="1EB786E0" w14:textId="77777777" w:rsidTr="003F56F0">
        <w:trPr>
          <w:trHeight w:hRule="exact" w:val="3154"/>
        </w:trPr>
        <w:tc>
          <w:tcPr>
            <w:tcW w:w="709" w:type="dxa"/>
            <w:vAlign w:val="center"/>
          </w:tcPr>
          <w:p w14:paraId="0FA8E6AB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14:paraId="5DA5F288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608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9698" w14:textId="77777777" w:rsidR="004736C8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  <w:r w:rsidRPr="0081317E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81317E">
              <w:rPr>
                <w:rFonts w:ascii="Open Sans" w:hAnsi="Open Sans" w:cs="Open Sans"/>
                <w:sz w:val="18"/>
                <w:szCs w:val="18"/>
              </w:rPr>
              <w:br/>
              <w:t>do projektowania</w:t>
            </w:r>
            <w:r w:rsidRPr="0081317E">
              <w:rPr>
                <w:rFonts w:ascii="Open Sans" w:hAnsi="Open Sans" w:cs="Open Sans"/>
                <w:sz w:val="18"/>
                <w:szCs w:val="18"/>
              </w:rPr>
              <w:br/>
              <w:t>w specjalności inżynieryjnej drogowej</w:t>
            </w:r>
          </w:p>
          <w:p w14:paraId="0794F5DA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8A85B40" w14:textId="77777777" w:rsidR="004736C8" w:rsidRPr="00312ABF" w:rsidRDefault="004736C8" w:rsidP="003F56F0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Samodzielnie </w:t>
            </w:r>
          </w:p>
          <w:p w14:paraId="6DC19129" w14:textId="77777777" w:rsidR="004736C8" w:rsidRPr="00312ABF" w:rsidRDefault="004736C8" w:rsidP="003F56F0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35EACA9B" w14:textId="77777777" w:rsidR="004736C8" w:rsidRPr="00312ABF" w:rsidRDefault="004736C8" w:rsidP="003F56F0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B6B67C4" w14:textId="77777777" w:rsidR="004736C8" w:rsidRDefault="004736C8" w:rsidP="003F56F0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32787A4F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2F8F3B4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3AA136A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4736C8" w:rsidRPr="00312ABF" w14:paraId="4699D694" w14:textId="77777777" w:rsidTr="003F56F0">
        <w:trPr>
          <w:trHeight w:hRule="exact" w:val="4001"/>
        </w:trPr>
        <w:tc>
          <w:tcPr>
            <w:tcW w:w="709" w:type="dxa"/>
            <w:vAlign w:val="center"/>
          </w:tcPr>
          <w:p w14:paraId="01BE1027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843" w:type="dxa"/>
            <w:vAlign w:val="center"/>
          </w:tcPr>
          <w:p w14:paraId="737E544C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E74A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038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  <w:r w:rsidRPr="0081317E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81317E">
              <w:rPr>
                <w:rFonts w:ascii="Open Sans" w:hAnsi="Open Sans" w:cs="Open Sans"/>
                <w:sz w:val="18"/>
                <w:szCs w:val="18"/>
              </w:rPr>
              <w:br/>
              <w:t>do projektowania</w:t>
            </w:r>
            <w:r w:rsidRPr="0081317E">
              <w:rPr>
                <w:rFonts w:ascii="Open Sans" w:hAnsi="Open Sans" w:cs="Open Sans"/>
                <w:sz w:val="18"/>
                <w:szCs w:val="18"/>
              </w:rPr>
              <w:br/>
              <w:t>w specjalności architektonicznej</w:t>
            </w:r>
          </w:p>
        </w:tc>
        <w:tc>
          <w:tcPr>
            <w:tcW w:w="3119" w:type="dxa"/>
            <w:vAlign w:val="center"/>
          </w:tcPr>
          <w:p w14:paraId="547B921E" w14:textId="77777777" w:rsidR="004736C8" w:rsidRPr="00312ABF" w:rsidRDefault="004736C8" w:rsidP="003F56F0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Samodzielnie </w:t>
            </w:r>
          </w:p>
          <w:p w14:paraId="23A17792" w14:textId="77777777" w:rsidR="004736C8" w:rsidRPr="00312ABF" w:rsidRDefault="004736C8" w:rsidP="003F56F0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474DA62" w14:textId="77777777" w:rsidR="004736C8" w:rsidRPr="00312ABF" w:rsidRDefault="004736C8" w:rsidP="003F56F0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11EA99E0" w14:textId="77777777" w:rsidR="004736C8" w:rsidRPr="00312ABF" w:rsidRDefault="004736C8" w:rsidP="003F56F0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01DE9A8" w14:textId="77777777" w:rsidR="004736C8" w:rsidRPr="00B03CEC" w:rsidRDefault="004736C8" w:rsidP="003F56F0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B03CEC">
              <w:rPr>
                <w:rFonts w:ascii="Open Sans" w:hAnsi="Open Sans" w:cs="Open Sans"/>
                <w:sz w:val="16"/>
                <w:szCs w:val="16"/>
              </w:rPr>
              <w:t>(*) niepotrzebne skreślić</w:t>
            </w:r>
          </w:p>
        </w:tc>
      </w:tr>
      <w:tr w:rsidR="004736C8" w:rsidRPr="00312ABF" w14:paraId="332B14A1" w14:textId="77777777" w:rsidTr="003F56F0">
        <w:trPr>
          <w:trHeight w:hRule="exact" w:val="2925"/>
        </w:trPr>
        <w:tc>
          <w:tcPr>
            <w:tcW w:w="709" w:type="dxa"/>
            <w:vAlign w:val="center"/>
          </w:tcPr>
          <w:p w14:paraId="16C9D20C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843" w:type="dxa"/>
            <w:vAlign w:val="center"/>
          </w:tcPr>
          <w:p w14:paraId="578BC783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71CC6D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t>budowy</w:t>
            </w:r>
          </w:p>
        </w:tc>
        <w:tc>
          <w:tcPr>
            <w:tcW w:w="3260" w:type="dxa"/>
            <w:vAlign w:val="center"/>
          </w:tcPr>
          <w:p w14:paraId="30BC314A" w14:textId="77777777" w:rsidR="004736C8" w:rsidRPr="00312ABF" w:rsidRDefault="004736C8" w:rsidP="003F56F0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Uprawnienia budowlane do kierowania robotami budowlanymi w specjalności </w:t>
            </w:r>
            <w:r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  <w:r w:rsidRPr="00312ABF" w:rsidDel="0070167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EBBA67F" w14:textId="77777777" w:rsidR="004736C8" w:rsidRPr="00312ABF" w:rsidRDefault="004736C8" w:rsidP="003F56F0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Samodzielnie </w:t>
            </w:r>
          </w:p>
          <w:p w14:paraId="3FEF1BF8" w14:textId="77777777" w:rsidR="004736C8" w:rsidRPr="00312ABF" w:rsidRDefault="004736C8" w:rsidP="003F56F0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5310DE05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922595B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5CAD558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1677048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484B2F6E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7676E6C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03E872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EF934A1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964EED0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2A71CF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75D00A5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5EE89E4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B2CC267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AA357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C903BE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7A16045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F72582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66E263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E07DAF7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67F7E5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59DCE93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20ADB0E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5829961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E42EA4B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82300BD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DFFCB2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8EE0EAE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B61721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A238BC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56765ED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BE28F0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C3551FB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96FF60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CFBCA6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84FDAD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C04B9BA" w14:textId="77777777" w:rsidR="004736C8" w:rsidRPr="00312ABF" w:rsidRDefault="004736C8" w:rsidP="003F56F0"/>
          <w:p w14:paraId="3C55F35B" w14:textId="77777777" w:rsidR="004736C8" w:rsidRPr="00312ABF" w:rsidRDefault="004736C8" w:rsidP="003F56F0"/>
          <w:p w14:paraId="4865BB48" w14:textId="77777777" w:rsidR="004736C8" w:rsidRPr="00312ABF" w:rsidRDefault="004736C8" w:rsidP="003F56F0"/>
          <w:p w14:paraId="01CE8F1A" w14:textId="77777777" w:rsidR="004736C8" w:rsidRPr="00312ABF" w:rsidRDefault="004736C8" w:rsidP="003F56F0"/>
          <w:p w14:paraId="6C549908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7FB7C8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2BA1F0A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945A2FE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8AB460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36B95E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972139B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66ED96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FB569E2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DABED80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7C31EA4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37B5CEE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EA9111E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029314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D11E50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984B7CE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38C4463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72848AE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791653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35A4333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D0B539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C5204D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A750695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8A6F72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E26937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EB461D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3ED85EC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A37A232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35654EB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04A5D8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5B2D94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FF06600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485E2AC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559DB4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8FC53A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8E1CCF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F409C4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B277280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3609196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BDEF5A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940A98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6713DA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717999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E52AF88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4524E326" w14:textId="77777777" w:rsidR="004736C8" w:rsidRPr="00312ABF" w:rsidRDefault="004736C8" w:rsidP="003F56F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41237CD" w14:textId="19F36EAB" w:rsidR="00F3615F" w:rsidRDefault="00F3615F" w:rsidP="000A7B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</w:p>
    <w:p w14:paraId="0A38264D" w14:textId="77777777" w:rsidR="00F3615F" w:rsidRPr="00F01DB8" w:rsidRDefault="00F3615F" w:rsidP="00255E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snapToGrid w:val="0"/>
          <w:sz w:val="20"/>
          <w:szCs w:val="20"/>
        </w:rPr>
      </w:pPr>
    </w:p>
    <w:p w14:paraId="5F08F2DC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193D9D" w:rsidRPr="00F01DB8" w14:paraId="2063750C" w14:textId="77777777" w:rsidTr="007B218F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5E8" w14:textId="77777777" w:rsidR="00193D9D" w:rsidRPr="00F01DB8" w:rsidRDefault="00193D9D" w:rsidP="007B218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Nazwa (firma) i adres wykonawcy</w:t>
            </w:r>
          </w:p>
          <w:p w14:paraId="12702C61" w14:textId="77777777" w:rsidR="00193D9D" w:rsidRPr="00F01DB8" w:rsidRDefault="00193D9D" w:rsidP="007B218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wykonawców wspólnie ubiegających się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BE5" w14:textId="77777777" w:rsidR="00193D9D" w:rsidRPr="00F01DB8" w:rsidRDefault="00193D9D" w:rsidP="007B2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228E13B8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3D9D" w:rsidRPr="00F01DB8" w14:paraId="28EB6F59" w14:textId="77777777" w:rsidTr="007B218F">
        <w:tc>
          <w:tcPr>
            <w:tcW w:w="9061" w:type="dxa"/>
          </w:tcPr>
          <w:p w14:paraId="3F9742D3" w14:textId="77777777" w:rsidR="00193D9D" w:rsidRPr="00F01DB8" w:rsidRDefault="00193D9D" w:rsidP="007B21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F01DB8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AC" w14:textId="2A900B28" w:rsidR="000F4051" w:rsidRDefault="000F4051" w:rsidP="00805D7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sectPr w:rsidR="000F405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A948" w14:textId="77777777" w:rsidR="000E6101" w:rsidRDefault="000E6101">
      <w:pPr>
        <w:spacing w:after="0" w:line="240" w:lineRule="auto"/>
      </w:pPr>
      <w:r>
        <w:separator/>
      </w:r>
    </w:p>
  </w:endnote>
  <w:endnote w:type="continuationSeparator" w:id="0">
    <w:p w14:paraId="6FD8FFE2" w14:textId="77777777" w:rsidR="000E6101" w:rsidRDefault="000E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80FF" w14:textId="77777777" w:rsidR="000E6101" w:rsidRDefault="000E6101">
      <w:pPr>
        <w:spacing w:after="0" w:line="240" w:lineRule="auto"/>
      </w:pPr>
      <w:r>
        <w:separator/>
      </w:r>
    </w:p>
  </w:footnote>
  <w:footnote w:type="continuationSeparator" w:id="0">
    <w:p w14:paraId="64BA2166" w14:textId="77777777" w:rsidR="000E6101" w:rsidRDefault="000E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D" w14:textId="6F614D77" w:rsidR="00960C0E" w:rsidRDefault="0088015E">
    <w:pPr>
      <w:widowControl w:val="0"/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sz w:val="20"/>
        <w:szCs w:val="20"/>
      </w:rPr>
    </w:pPr>
    <w:r>
      <w:rPr>
        <w:rFonts w:ascii="Open Sans" w:eastAsia="Open Sans" w:hAnsi="Open Sans" w:cs="Open Sans"/>
        <w:sz w:val="20"/>
        <w:szCs w:val="20"/>
      </w:rPr>
      <w:t>121</w:t>
    </w:r>
    <w:r w:rsidR="00960C0E">
      <w:rPr>
        <w:rFonts w:ascii="Open Sans" w:eastAsia="Open Sans" w:hAnsi="Open Sans" w:cs="Open Sans"/>
        <w:sz w:val="20"/>
        <w:szCs w:val="20"/>
      </w:rPr>
      <w:t>/BZP-U.500.</w:t>
    </w:r>
    <w:r>
      <w:rPr>
        <w:rFonts w:ascii="Open Sans" w:eastAsia="Open Sans" w:hAnsi="Open Sans" w:cs="Open Sans"/>
        <w:sz w:val="20"/>
        <w:szCs w:val="20"/>
      </w:rPr>
      <w:t>34</w:t>
    </w:r>
    <w:r w:rsidR="00960C0E">
      <w:rPr>
        <w:rFonts w:ascii="Open Sans" w:eastAsia="Open Sans" w:hAnsi="Open Sans" w:cs="Open Sans"/>
        <w:sz w:val="20"/>
        <w:szCs w:val="20"/>
      </w:rPr>
      <w:t>/2022/TK</w:t>
    </w:r>
  </w:p>
  <w:p w14:paraId="000002AE" w14:textId="77777777" w:rsidR="00960C0E" w:rsidRDefault="00960C0E">
    <w:pPr>
      <w:widowControl w:val="0"/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sz w:val="20"/>
        <w:szCs w:val="20"/>
      </w:rPr>
    </w:pPr>
  </w:p>
  <w:p w14:paraId="000002AF" w14:textId="6C09E255" w:rsidR="00960C0E" w:rsidRDefault="00960C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  <w:bookmarkStart w:id="5" w:name="_Hlk64545182"/>
    <w:r w:rsidRPr="00AA082B">
      <w:rPr>
        <w:noProof/>
      </w:rPr>
      <w:drawing>
        <wp:inline distT="0" distB="0" distL="0" distR="0" wp14:anchorId="416C2EC6" wp14:editId="1DCDC8C3">
          <wp:extent cx="5760720" cy="618490"/>
          <wp:effectExtent l="0" t="0" r="0" b="0"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000002B0" w14:textId="77777777" w:rsidR="00960C0E" w:rsidRDefault="00960C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61182E18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color w:val="000000"/>
        <w:sz w:val="22"/>
        <w:szCs w:val="22"/>
      </w:rPr>
    </w:lvl>
  </w:abstractNum>
  <w:abstractNum w:abstractNumId="1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769B"/>
    <w:multiLevelType w:val="multilevel"/>
    <w:tmpl w:val="F740E5A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6735"/>
    <w:multiLevelType w:val="hybridMultilevel"/>
    <w:tmpl w:val="1D1E6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54A70B4"/>
    <w:multiLevelType w:val="multilevel"/>
    <w:tmpl w:val="1A00DE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C1CC7"/>
    <w:multiLevelType w:val="hybridMultilevel"/>
    <w:tmpl w:val="C854BD08"/>
    <w:lvl w:ilvl="0" w:tplc="A7FAD26A">
      <w:start w:val="1"/>
      <w:numFmt w:val="decimal"/>
      <w:lvlText w:val="%1)"/>
      <w:lvlJc w:val="left"/>
      <w:pPr>
        <w:ind w:left="1439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CB0DE1"/>
    <w:multiLevelType w:val="multilevel"/>
    <w:tmpl w:val="4CB89C3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008A"/>
    <w:multiLevelType w:val="hybridMultilevel"/>
    <w:tmpl w:val="B510A91C"/>
    <w:lvl w:ilvl="0" w:tplc="5A04E2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382D4E90"/>
    <w:multiLevelType w:val="multilevel"/>
    <w:tmpl w:val="7E7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F1F8A"/>
    <w:multiLevelType w:val="multilevel"/>
    <w:tmpl w:val="63982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88736F7"/>
    <w:multiLevelType w:val="hybridMultilevel"/>
    <w:tmpl w:val="CE727C9E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502922"/>
    <w:multiLevelType w:val="hybridMultilevel"/>
    <w:tmpl w:val="DEA61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8" w15:restartNumberingAfterBreak="0">
    <w:nsid w:val="4B7E55E9"/>
    <w:multiLevelType w:val="hybridMultilevel"/>
    <w:tmpl w:val="C20CE012"/>
    <w:lvl w:ilvl="0" w:tplc="919E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97B53"/>
    <w:multiLevelType w:val="hybridMultilevel"/>
    <w:tmpl w:val="2A14A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1E0DDC"/>
    <w:multiLevelType w:val="hybridMultilevel"/>
    <w:tmpl w:val="59929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C17BA"/>
    <w:multiLevelType w:val="hybridMultilevel"/>
    <w:tmpl w:val="41581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9761E"/>
    <w:multiLevelType w:val="hybridMultilevel"/>
    <w:tmpl w:val="ACDAA584"/>
    <w:lvl w:ilvl="0" w:tplc="26308B9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5CD46F14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1E0298A"/>
    <w:multiLevelType w:val="multilevel"/>
    <w:tmpl w:val="CD78F0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2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3E2A88"/>
    <w:multiLevelType w:val="hybridMultilevel"/>
    <w:tmpl w:val="90A212EA"/>
    <w:lvl w:ilvl="0" w:tplc="FDD8EB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4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0B637E3"/>
    <w:multiLevelType w:val="multilevel"/>
    <w:tmpl w:val="78FAA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57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400E7"/>
    <w:multiLevelType w:val="hybridMultilevel"/>
    <w:tmpl w:val="788C2AB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A2002B1"/>
    <w:multiLevelType w:val="multilevel"/>
    <w:tmpl w:val="DF5EC55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766101"/>
    <w:multiLevelType w:val="multilevel"/>
    <w:tmpl w:val="EB76C350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4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5"/>
  </w:num>
  <w:num w:numId="3">
    <w:abstractNumId w:val="1"/>
  </w:num>
  <w:num w:numId="4">
    <w:abstractNumId w:val="46"/>
  </w:num>
  <w:num w:numId="5">
    <w:abstractNumId w:val="25"/>
  </w:num>
  <w:num w:numId="6">
    <w:abstractNumId w:val="24"/>
  </w:num>
  <w:num w:numId="7">
    <w:abstractNumId w:val="58"/>
  </w:num>
  <w:num w:numId="8">
    <w:abstractNumId w:val="8"/>
  </w:num>
  <w:num w:numId="9">
    <w:abstractNumId w:val="57"/>
  </w:num>
  <w:num w:numId="10">
    <w:abstractNumId w:val="44"/>
  </w:num>
  <w:num w:numId="11">
    <w:abstractNumId w:val="37"/>
  </w:num>
  <w:num w:numId="12">
    <w:abstractNumId w:val="49"/>
  </w:num>
  <w:num w:numId="13">
    <w:abstractNumId w:val="28"/>
  </w:num>
  <w:num w:numId="14">
    <w:abstractNumId w:val="13"/>
  </w:num>
  <w:num w:numId="15">
    <w:abstractNumId w:val="62"/>
  </w:num>
  <w:num w:numId="16">
    <w:abstractNumId w:val="19"/>
  </w:num>
  <w:num w:numId="17">
    <w:abstractNumId w:val="16"/>
  </w:num>
  <w:num w:numId="18">
    <w:abstractNumId w:val="17"/>
  </w:num>
  <w:num w:numId="19">
    <w:abstractNumId w:val="48"/>
  </w:num>
  <w:num w:numId="20">
    <w:abstractNumId w:val="64"/>
  </w:num>
  <w:num w:numId="21">
    <w:abstractNumId w:val="10"/>
  </w:num>
  <w:num w:numId="22">
    <w:abstractNumId w:val="18"/>
  </w:num>
  <w:num w:numId="23">
    <w:abstractNumId w:val="33"/>
  </w:num>
  <w:num w:numId="24">
    <w:abstractNumId w:val="26"/>
  </w:num>
  <w:num w:numId="25">
    <w:abstractNumId w:val="21"/>
  </w:num>
  <w:num w:numId="26">
    <w:abstractNumId w:val="61"/>
  </w:num>
  <w:num w:numId="27">
    <w:abstractNumId w:val="15"/>
  </w:num>
  <w:num w:numId="28">
    <w:abstractNumId w:val="47"/>
  </w:num>
  <w:num w:numId="29">
    <w:abstractNumId w:val="60"/>
  </w:num>
  <w:num w:numId="30">
    <w:abstractNumId w:val="52"/>
  </w:num>
  <w:num w:numId="31">
    <w:abstractNumId w:val="43"/>
  </w:num>
  <w:num w:numId="32">
    <w:abstractNumId w:val="50"/>
  </w:num>
  <w:num w:numId="33">
    <w:abstractNumId w:val="41"/>
  </w:num>
  <w:num w:numId="34">
    <w:abstractNumId w:val="63"/>
  </w:num>
  <w:num w:numId="35">
    <w:abstractNumId w:val="32"/>
  </w:num>
  <w:num w:numId="36">
    <w:abstractNumId w:val="65"/>
  </w:num>
  <w:num w:numId="37">
    <w:abstractNumId w:val="14"/>
  </w:num>
  <w:num w:numId="38">
    <w:abstractNumId w:val="9"/>
  </w:num>
  <w:num w:numId="39">
    <w:abstractNumId w:val="20"/>
  </w:num>
  <w:num w:numId="40">
    <w:abstractNumId w:val="22"/>
  </w:num>
  <w:num w:numId="41">
    <w:abstractNumId w:val="31"/>
  </w:num>
  <w:num w:numId="42">
    <w:abstractNumId w:val="3"/>
  </w:num>
  <w:num w:numId="43">
    <w:abstractNumId w:val="54"/>
  </w:num>
  <w:num w:numId="44">
    <w:abstractNumId w:val="2"/>
  </w:num>
  <w:num w:numId="45">
    <w:abstractNumId w:val="27"/>
  </w:num>
  <w:num w:numId="46">
    <w:abstractNumId w:val="23"/>
  </w:num>
  <w:num w:numId="47">
    <w:abstractNumId w:val="34"/>
  </w:num>
  <w:num w:numId="48">
    <w:abstractNumId w:val="5"/>
  </w:num>
  <w:num w:numId="49">
    <w:abstractNumId w:val="30"/>
  </w:num>
  <w:num w:numId="50">
    <w:abstractNumId w:val="56"/>
  </w:num>
  <w:num w:numId="51">
    <w:abstractNumId w:val="42"/>
  </w:num>
  <w:num w:numId="52">
    <w:abstractNumId w:val="39"/>
  </w:num>
  <w:num w:numId="53">
    <w:abstractNumId w:val="40"/>
  </w:num>
  <w:num w:numId="54">
    <w:abstractNumId w:val="36"/>
  </w:num>
  <w:num w:numId="55">
    <w:abstractNumId w:val="38"/>
  </w:num>
  <w:num w:numId="56">
    <w:abstractNumId w:val="53"/>
  </w:num>
  <w:num w:numId="57">
    <w:abstractNumId w:val="6"/>
  </w:num>
  <w:num w:numId="58">
    <w:abstractNumId w:val="4"/>
  </w:num>
  <w:num w:numId="59">
    <w:abstractNumId w:val="12"/>
  </w:num>
  <w:num w:numId="60">
    <w:abstractNumId w:val="59"/>
  </w:num>
  <w:num w:numId="61">
    <w:abstractNumId w:val="0"/>
  </w:num>
  <w:num w:numId="62">
    <w:abstractNumId w:val="45"/>
  </w:num>
  <w:num w:numId="63">
    <w:abstractNumId w:val="7"/>
  </w:num>
  <w:num w:numId="64">
    <w:abstractNumId w:val="35"/>
  </w:num>
  <w:num w:numId="65">
    <w:abstractNumId w:val="51"/>
  </w:num>
  <w:num w:numId="66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135"/>
    <w:rsid w:val="000042F2"/>
    <w:rsid w:val="00007251"/>
    <w:rsid w:val="000077DB"/>
    <w:rsid w:val="00012871"/>
    <w:rsid w:val="0001379B"/>
    <w:rsid w:val="00014B66"/>
    <w:rsid w:val="000150AC"/>
    <w:rsid w:val="00015491"/>
    <w:rsid w:val="00015BB2"/>
    <w:rsid w:val="000260FB"/>
    <w:rsid w:val="00033DA6"/>
    <w:rsid w:val="000345CF"/>
    <w:rsid w:val="000365DD"/>
    <w:rsid w:val="000407E1"/>
    <w:rsid w:val="000432F5"/>
    <w:rsid w:val="00043F7A"/>
    <w:rsid w:val="00045421"/>
    <w:rsid w:val="000458DA"/>
    <w:rsid w:val="00052DF9"/>
    <w:rsid w:val="00054C50"/>
    <w:rsid w:val="0006082E"/>
    <w:rsid w:val="00065BFF"/>
    <w:rsid w:val="00066671"/>
    <w:rsid w:val="000673C1"/>
    <w:rsid w:val="00070A14"/>
    <w:rsid w:val="00073D5B"/>
    <w:rsid w:val="00080601"/>
    <w:rsid w:val="00084C34"/>
    <w:rsid w:val="00090718"/>
    <w:rsid w:val="000917C1"/>
    <w:rsid w:val="000926C4"/>
    <w:rsid w:val="00092D2F"/>
    <w:rsid w:val="00096650"/>
    <w:rsid w:val="000A04AC"/>
    <w:rsid w:val="000A26BA"/>
    <w:rsid w:val="000A3D08"/>
    <w:rsid w:val="000A45BA"/>
    <w:rsid w:val="000A53E1"/>
    <w:rsid w:val="000A64BC"/>
    <w:rsid w:val="000A7B88"/>
    <w:rsid w:val="000B00C5"/>
    <w:rsid w:val="000B0BD5"/>
    <w:rsid w:val="000B216A"/>
    <w:rsid w:val="000B57C7"/>
    <w:rsid w:val="000C08FF"/>
    <w:rsid w:val="000C1A87"/>
    <w:rsid w:val="000C4B16"/>
    <w:rsid w:val="000C61DA"/>
    <w:rsid w:val="000D13F6"/>
    <w:rsid w:val="000D26F4"/>
    <w:rsid w:val="000D3B19"/>
    <w:rsid w:val="000D4FA2"/>
    <w:rsid w:val="000D699A"/>
    <w:rsid w:val="000E1B16"/>
    <w:rsid w:val="000E260C"/>
    <w:rsid w:val="000E6101"/>
    <w:rsid w:val="000E6753"/>
    <w:rsid w:val="000F0CCF"/>
    <w:rsid w:val="000F1275"/>
    <w:rsid w:val="000F2210"/>
    <w:rsid w:val="000F2A05"/>
    <w:rsid w:val="000F4051"/>
    <w:rsid w:val="000F72FE"/>
    <w:rsid w:val="000F76CA"/>
    <w:rsid w:val="00107339"/>
    <w:rsid w:val="001075C1"/>
    <w:rsid w:val="0011288A"/>
    <w:rsid w:val="00113954"/>
    <w:rsid w:val="00126724"/>
    <w:rsid w:val="00127581"/>
    <w:rsid w:val="00127DB0"/>
    <w:rsid w:val="00131CDB"/>
    <w:rsid w:val="00133727"/>
    <w:rsid w:val="00134111"/>
    <w:rsid w:val="001354E0"/>
    <w:rsid w:val="001368AF"/>
    <w:rsid w:val="00141790"/>
    <w:rsid w:val="0014371A"/>
    <w:rsid w:val="0014416B"/>
    <w:rsid w:val="00145744"/>
    <w:rsid w:val="00147AE5"/>
    <w:rsid w:val="00147C57"/>
    <w:rsid w:val="00153430"/>
    <w:rsid w:val="00154FE0"/>
    <w:rsid w:val="00163A74"/>
    <w:rsid w:val="001659C5"/>
    <w:rsid w:val="001706C2"/>
    <w:rsid w:val="00170888"/>
    <w:rsid w:val="00171981"/>
    <w:rsid w:val="00181CEA"/>
    <w:rsid w:val="001873EB"/>
    <w:rsid w:val="0019193A"/>
    <w:rsid w:val="00191A7E"/>
    <w:rsid w:val="00193D9D"/>
    <w:rsid w:val="001A1090"/>
    <w:rsid w:val="001A7296"/>
    <w:rsid w:val="001B417E"/>
    <w:rsid w:val="001B51FA"/>
    <w:rsid w:val="001C2831"/>
    <w:rsid w:val="001C41C9"/>
    <w:rsid w:val="001C5369"/>
    <w:rsid w:val="001D21E8"/>
    <w:rsid w:val="001D578E"/>
    <w:rsid w:val="001D5DE9"/>
    <w:rsid w:val="001D5EB9"/>
    <w:rsid w:val="001E47F2"/>
    <w:rsid w:val="001E487D"/>
    <w:rsid w:val="001F6197"/>
    <w:rsid w:val="001F7560"/>
    <w:rsid w:val="0020052B"/>
    <w:rsid w:val="002009CE"/>
    <w:rsid w:val="00207156"/>
    <w:rsid w:val="0020789C"/>
    <w:rsid w:val="0021001C"/>
    <w:rsid w:val="00213F99"/>
    <w:rsid w:val="00215078"/>
    <w:rsid w:val="00221ECC"/>
    <w:rsid w:val="00224AB8"/>
    <w:rsid w:val="002268C0"/>
    <w:rsid w:val="002268E1"/>
    <w:rsid w:val="00230806"/>
    <w:rsid w:val="0024679B"/>
    <w:rsid w:val="00251C4D"/>
    <w:rsid w:val="0025333A"/>
    <w:rsid w:val="00253DAE"/>
    <w:rsid w:val="00255E5E"/>
    <w:rsid w:val="002601FB"/>
    <w:rsid w:val="00261284"/>
    <w:rsid w:val="00264B11"/>
    <w:rsid w:val="00264F13"/>
    <w:rsid w:val="002676E7"/>
    <w:rsid w:val="00273EB9"/>
    <w:rsid w:val="00281EF8"/>
    <w:rsid w:val="00284DCE"/>
    <w:rsid w:val="00284F6D"/>
    <w:rsid w:val="00286AB9"/>
    <w:rsid w:val="00286AF7"/>
    <w:rsid w:val="00291EF7"/>
    <w:rsid w:val="002922AE"/>
    <w:rsid w:val="00293B4A"/>
    <w:rsid w:val="002A0920"/>
    <w:rsid w:val="002A0D66"/>
    <w:rsid w:val="002A187E"/>
    <w:rsid w:val="002B0E94"/>
    <w:rsid w:val="002B3A43"/>
    <w:rsid w:val="002B3EC9"/>
    <w:rsid w:val="002B63AC"/>
    <w:rsid w:val="002C1616"/>
    <w:rsid w:val="002C2BAC"/>
    <w:rsid w:val="002C5E18"/>
    <w:rsid w:val="002C6F22"/>
    <w:rsid w:val="002D23A5"/>
    <w:rsid w:val="002D577A"/>
    <w:rsid w:val="002E25F3"/>
    <w:rsid w:val="002E3920"/>
    <w:rsid w:val="002E5067"/>
    <w:rsid w:val="002F03B8"/>
    <w:rsid w:val="002F0A59"/>
    <w:rsid w:val="002F18C4"/>
    <w:rsid w:val="002F2B8B"/>
    <w:rsid w:val="002F528B"/>
    <w:rsid w:val="002F76A3"/>
    <w:rsid w:val="003031AD"/>
    <w:rsid w:val="003112DD"/>
    <w:rsid w:val="00311BDE"/>
    <w:rsid w:val="003147BF"/>
    <w:rsid w:val="003164F1"/>
    <w:rsid w:val="003200A3"/>
    <w:rsid w:val="00321CA8"/>
    <w:rsid w:val="00322313"/>
    <w:rsid w:val="00323953"/>
    <w:rsid w:val="003245FA"/>
    <w:rsid w:val="0032510C"/>
    <w:rsid w:val="00325731"/>
    <w:rsid w:val="00325FF2"/>
    <w:rsid w:val="00326120"/>
    <w:rsid w:val="00330BF1"/>
    <w:rsid w:val="00334DAD"/>
    <w:rsid w:val="003356AF"/>
    <w:rsid w:val="00336327"/>
    <w:rsid w:val="003372C0"/>
    <w:rsid w:val="003375E2"/>
    <w:rsid w:val="003415B6"/>
    <w:rsid w:val="00343993"/>
    <w:rsid w:val="00345B1A"/>
    <w:rsid w:val="003475C6"/>
    <w:rsid w:val="00351F10"/>
    <w:rsid w:val="003534DB"/>
    <w:rsid w:val="00353F89"/>
    <w:rsid w:val="003542AC"/>
    <w:rsid w:val="0035606B"/>
    <w:rsid w:val="00357D26"/>
    <w:rsid w:val="003619C1"/>
    <w:rsid w:val="00362D7C"/>
    <w:rsid w:val="00365878"/>
    <w:rsid w:val="00370954"/>
    <w:rsid w:val="003724CD"/>
    <w:rsid w:val="003724E1"/>
    <w:rsid w:val="00374084"/>
    <w:rsid w:val="003825A2"/>
    <w:rsid w:val="00384566"/>
    <w:rsid w:val="00384778"/>
    <w:rsid w:val="00387397"/>
    <w:rsid w:val="0039079E"/>
    <w:rsid w:val="0039387A"/>
    <w:rsid w:val="003938C3"/>
    <w:rsid w:val="003A1E89"/>
    <w:rsid w:val="003A252B"/>
    <w:rsid w:val="003A33A9"/>
    <w:rsid w:val="003A4D7A"/>
    <w:rsid w:val="003A79D4"/>
    <w:rsid w:val="003B1718"/>
    <w:rsid w:val="003B2989"/>
    <w:rsid w:val="003B31CE"/>
    <w:rsid w:val="003B529E"/>
    <w:rsid w:val="003B653F"/>
    <w:rsid w:val="003C3827"/>
    <w:rsid w:val="003C3C2C"/>
    <w:rsid w:val="003C5CDA"/>
    <w:rsid w:val="003D43B7"/>
    <w:rsid w:val="003D5B98"/>
    <w:rsid w:val="003E421B"/>
    <w:rsid w:val="003E5522"/>
    <w:rsid w:val="003F3518"/>
    <w:rsid w:val="003F6CE6"/>
    <w:rsid w:val="00403DE3"/>
    <w:rsid w:val="004069F8"/>
    <w:rsid w:val="00407BC0"/>
    <w:rsid w:val="00411D4D"/>
    <w:rsid w:val="00417704"/>
    <w:rsid w:val="00417845"/>
    <w:rsid w:val="00423559"/>
    <w:rsid w:val="004307BC"/>
    <w:rsid w:val="00434C1B"/>
    <w:rsid w:val="004403DD"/>
    <w:rsid w:val="00440D92"/>
    <w:rsid w:val="00441B40"/>
    <w:rsid w:val="004435B5"/>
    <w:rsid w:val="004447D2"/>
    <w:rsid w:val="00452086"/>
    <w:rsid w:val="0045217F"/>
    <w:rsid w:val="004529D6"/>
    <w:rsid w:val="00454B76"/>
    <w:rsid w:val="00456023"/>
    <w:rsid w:val="00456BAC"/>
    <w:rsid w:val="004707B8"/>
    <w:rsid w:val="00470FF9"/>
    <w:rsid w:val="004736C8"/>
    <w:rsid w:val="00475894"/>
    <w:rsid w:val="00477810"/>
    <w:rsid w:val="00483655"/>
    <w:rsid w:val="00486AB7"/>
    <w:rsid w:val="004900E9"/>
    <w:rsid w:val="0049024B"/>
    <w:rsid w:val="0049164A"/>
    <w:rsid w:val="004A342C"/>
    <w:rsid w:val="004B2D8A"/>
    <w:rsid w:val="004C05DF"/>
    <w:rsid w:val="004E0E3E"/>
    <w:rsid w:val="004E121E"/>
    <w:rsid w:val="004E3282"/>
    <w:rsid w:val="004E3C89"/>
    <w:rsid w:val="004E44F3"/>
    <w:rsid w:val="004E46DF"/>
    <w:rsid w:val="004E5746"/>
    <w:rsid w:val="004E6E6E"/>
    <w:rsid w:val="004E73B1"/>
    <w:rsid w:val="004E7C4E"/>
    <w:rsid w:val="004F0C2C"/>
    <w:rsid w:val="004F28FA"/>
    <w:rsid w:val="004F2FFF"/>
    <w:rsid w:val="005027DB"/>
    <w:rsid w:val="005049DE"/>
    <w:rsid w:val="00506566"/>
    <w:rsid w:val="00507B2A"/>
    <w:rsid w:val="0051046B"/>
    <w:rsid w:val="0051101D"/>
    <w:rsid w:val="005116E1"/>
    <w:rsid w:val="005118B7"/>
    <w:rsid w:val="0051191B"/>
    <w:rsid w:val="00511A76"/>
    <w:rsid w:val="0051624D"/>
    <w:rsid w:val="005203FF"/>
    <w:rsid w:val="0052073E"/>
    <w:rsid w:val="00523E10"/>
    <w:rsid w:val="00525063"/>
    <w:rsid w:val="00530764"/>
    <w:rsid w:val="00532D54"/>
    <w:rsid w:val="00532D6B"/>
    <w:rsid w:val="005353B0"/>
    <w:rsid w:val="00537040"/>
    <w:rsid w:val="0054277F"/>
    <w:rsid w:val="00544B00"/>
    <w:rsid w:val="00545473"/>
    <w:rsid w:val="00547BFE"/>
    <w:rsid w:val="00547EEA"/>
    <w:rsid w:val="0055372F"/>
    <w:rsid w:val="005547B9"/>
    <w:rsid w:val="00555D64"/>
    <w:rsid w:val="00557D97"/>
    <w:rsid w:val="00560499"/>
    <w:rsid w:val="00562A9A"/>
    <w:rsid w:val="00582152"/>
    <w:rsid w:val="005843CB"/>
    <w:rsid w:val="005848B7"/>
    <w:rsid w:val="005861F7"/>
    <w:rsid w:val="00593149"/>
    <w:rsid w:val="005933E3"/>
    <w:rsid w:val="00595C62"/>
    <w:rsid w:val="00597FAC"/>
    <w:rsid w:val="005A4082"/>
    <w:rsid w:val="005B2235"/>
    <w:rsid w:val="005B3A1B"/>
    <w:rsid w:val="005C310E"/>
    <w:rsid w:val="005C4403"/>
    <w:rsid w:val="005C4793"/>
    <w:rsid w:val="005C5395"/>
    <w:rsid w:val="005D096B"/>
    <w:rsid w:val="005D106C"/>
    <w:rsid w:val="005D270D"/>
    <w:rsid w:val="005E0A7F"/>
    <w:rsid w:val="005E35A5"/>
    <w:rsid w:val="005E4EC1"/>
    <w:rsid w:val="005E7BC8"/>
    <w:rsid w:val="005F3757"/>
    <w:rsid w:val="005F49E9"/>
    <w:rsid w:val="005F64FD"/>
    <w:rsid w:val="006010DE"/>
    <w:rsid w:val="00614837"/>
    <w:rsid w:val="00620A45"/>
    <w:rsid w:val="00620EC8"/>
    <w:rsid w:val="00621BAC"/>
    <w:rsid w:val="0062776E"/>
    <w:rsid w:val="006355D5"/>
    <w:rsid w:val="00635884"/>
    <w:rsid w:val="006416DE"/>
    <w:rsid w:val="00641BD1"/>
    <w:rsid w:val="00644003"/>
    <w:rsid w:val="00650070"/>
    <w:rsid w:val="00651BEF"/>
    <w:rsid w:val="00652006"/>
    <w:rsid w:val="00652044"/>
    <w:rsid w:val="0065424B"/>
    <w:rsid w:val="00661CB1"/>
    <w:rsid w:val="0066616C"/>
    <w:rsid w:val="00666C82"/>
    <w:rsid w:val="006708C8"/>
    <w:rsid w:val="0067275C"/>
    <w:rsid w:val="006740B0"/>
    <w:rsid w:val="00675665"/>
    <w:rsid w:val="00676551"/>
    <w:rsid w:val="00676C59"/>
    <w:rsid w:val="00683634"/>
    <w:rsid w:val="00685BDB"/>
    <w:rsid w:val="00694215"/>
    <w:rsid w:val="0069574D"/>
    <w:rsid w:val="006A082A"/>
    <w:rsid w:val="006A2F6E"/>
    <w:rsid w:val="006B7BD3"/>
    <w:rsid w:val="006C077C"/>
    <w:rsid w:val="006C21A4"/>
    <w:rsid w:val="006C2761"/>
    <w:rsid w:val="006C5667"/>
    <w:rsid w:val="006C7CD3"/>
    <w:rsid w:val="006D0FBC"/>
    <w:rsid w:val="006D23E0"/>
    <w:rsid w:val="006D28C1"/>
    <w:rsid w:val="006D7166"/>
    <w:rsid w:val="006E0114"/>
    <w:rsid w:val="006E1017"/>
    <w:rsid w:val="006E16CF"/>
    <w:rsid w:val="006E6B15"/>
    <w:rsid w:val="006E6FB0"/>
    <w:rsid w:val="006F1233"/>
    <w:rsid w:val="006F1387"/>
    <w:rsid w:val="006F2005"/>
    <w:rsid w:val="0070030C"/>
    <w:rsid w:val="00701CD4"/>
    <w:rsid w:val="00701F03"/>
    <w:rsid w:val="00702077"/>
    <w:rsid w:val="00704FB3"/>
    <w:rsid w:val="007111D3"/>
    <w:rsid w:val="0072071C"/>
    <w:rsid w:val="0072295F"/>
    <w:rsid w:val="00723725"/>
    <w:rsid w:val="00723A8A"/>
    <w:rsid w:val="00724461"/>
    <w:rsid w:val="007335F0"/>
    <w:rsid w:val="007350FF"/>
    <w:rsid w:val="00735C1C"/>
    <w:rsid w:val="007360F5"/>
    <w:rsid w:val="0074118D"/>
    <w:rsid w:val="007437FE"/>
    <w:rsid w:val="00750E66"/>
    <w:rsid w:val="00751DDB"/>
    <w:rsid w:val="007566F0"/>
    <w:rsid w:val="0076047F"/>
    <w:rsid w:val="0076205C"/>
    <w:rsid w:val="0076299B"/>
    <w:rsid w:val="00767766"/>
    <w:rsid w:val="0077050F"/>
    <w:rsid w:val="007733CA"/>
    <w:rsid w:val="00775297"/>
    <w:rsid w:val="007815A9"/>
    <w:rsid w:val="00781A58"/>
    <w:rsid w:val="007864A4"/>
    <w:rsid w:val="007867BE"/>
    <w:rsid w:val="00787951"/>
    <w:rsid w:val="00790DEA"/>
    <w:rsid w:val="00792506"/>
    <w:rsid w:val="007A1EB8"/>
    <w:rsid w:val="007B218F"/>
    <w:rsid w:val="007B2EAE"/>
    <w:rsid w:val="007B63A2"/>
    <w:rsid w:val="007C33EE"/>
    <w:rsid w:val="007C681E"/>
    <w:rsid w:val="007D14EC"/>
    <w:rsid w:val="007D428B"/>
    <w:rsid w:val="007E0AD2"/>
    <w:rsid w:val="007E11BC"/>
    <w:rsid w:val="007E25BA"/>
    <w:rsid w:val="007E3920"/>
    <w:rsid w:val="007E6BAF"/>
    <w:rsid w:val="007F0125"/>
    <w:rsid w:val="007F4D77"/>
    <w:rsid w:val="007F5C99"/>
    <w:rsid w:val="007F6260"/>
    <w:rsid w:val="007F70DC"/>
    <w:rsid w:val="007F71AE"/>
    <w:rsid w:val="00804083"/>
    <w:rsid w:val="00805D71"/>
    <w:rsid w:val="00805EE5"/>
    <w:rsid w:val="00807E34"/>
    <w:rsid w:val="00811667"/>
    <w:rsid w:val="00814B6F"/>
    <w:rsid w:val="00820E74"/>
    <w:rsid w:val="008225F2"/>
    <w:rsid w:val="008236A4"/>
    <w:rsid w:val="0082658C"/>
    <w:rsid w:val="00826692"/>
    <w:rsid w:val="00827326"/>
    <w:rsid w:val="00840244"/>
    <w:rsid w:val="0084167A"/>
    <w:rsid w:val="008456E6"/>
    <w:rsid w:val="00845A96"/>
    <w:rsid w:val="00845E00"/>
    <w:rsid w:val="00852C61"/>
    <w:rsid w:val="008530E7"/>
    <w:rsid w:val="0085616E"/>
    <w:rsid w:val="0086211E"/>
    <w:rsid w:val="00862493"/>
    <w:rsid w:val="00863457"/>
    <w:rsid w:val="00867527"/>
    <w:rsid w:val="00871899"/>
    <w:rsid w:val="008736D6"/>
    <w:rsid w:val="008744DF"/>
    <w:rsid w:val="00875F52"/>
    <w:rsid w:val="0088015E"/>
    <w:rsid w:val="0088305A"/>
    <w:rsid w:val="00886934"/>
    <w:rsid w:val="00886FAC"/>
    <w:rsid w:val="008900A8"/>
    <w:rsid w:val="00895B81"/>
    <w:rsid w:val="00896028"/>
    <w:rsid w:val="008A34D0"/>
    <w:rsid w:val="008A4F2D"/>
    <w:rsid w:val="008A6320"/>
    <w:rsid w:val="008A70E9"/>
    <w:rsid w:val="008B264C"/>
    <w:rsid w:val="008B28C5"/>
    <w:rsid w:val="008B45E2"/>
    <w:rsid w:val="008B78B2"/>
    <w:rsid w:val="008C29AA"/>
    <w:rsid w:val="008C72C1"/>
    <w:rsid w:val="008C76EB"/>
    <w:rsid w:val="008D21FE"/>
    <w:rsid w:val="008D38C6"/>
    <w:rsid w:val="008D49F0"/>
    <w:rsid w:val="008D575D"/>
    <w:rsid w:val="008D595C"/>
    <w:rsid w:val="008D5D31"/>
    <w:rsid w:val="008D5D6D"/>
    <w:rsid w:val="008D7AB4"/>
    <w:rsid w:val="008D7BB1"/>
    <w:rsid w:val="008E0210"/>
    <w:rsid w:val="008E2DA4"/>
    <w:rsid w:val="008E4340"/>
    <w:rsid w:val="008E69F2"/>
    <w:rsid w:val="008F156A"/>
    <w:rsid w:val="00905380"/>
    <w:rsid w:val="00906B4C"/>
    <w:rsid w:val="00906F86"/>
    <w:rsid w:val="00912CEA"/>
    <w:rsid w:val="009210F0"/>
    <w:rsid w:val="00922A98"/>
    <w:rsid w:val="00931335"/>
    <w:rsid w:val="00932369"/>
    <w:rsid w:val="00934ED7"/>
    <w:rsid w:val="0093511C"/>
    <w:rsid w:val="0093673E"/>
    <w:rsid w:val="00936E02"/>
    <w:rsid w:val="00940418"/>
    <w:rsid w:val="00940BCE"/>
    <w:rsid w:val="009454CE"/>
    <w:rsid w:val="009518D9"/>
    <w:rsid w:val="009549A1"/>
    <w:rsid w:val="009607B8"/>
    <w:rsid w:val="00960C0E"/>
    <w:rsid w:val="0096151D"/>
    <w:rsid w:val="00965182"/>
    <w:rsid w:val="00975206"/>
    <w:rsid w:val="00975CE7"/>
    <w:rsid w:val="009834AB"/>
    <w:rsid w:val="00986BF4"/>
    <w:rsid w:val="00992033"/>
    <w:rsid w:val="00994371"/>
    <w:rsid w:val="009971C4"/>
    <w:rsid w:val="00997C2D"/>
    <w:rsid w:val="009A5DAC"/>
    <w:rsid w:val="009A7B92"/>
    <w:rsid w:val="009A7C0D"/>
    <w:rsid w:val="009B1468"/>
    <w:rsid w:val="009B3BC5"/>
    <w:rsid w:val="009C08C4"/>
    <w:rsid w:val="009C1DE8"/>
    <w:rsid w:val="009C28CA"/>
    <w:rsid w:val="009C56E4"/>
    <w:rsid w:val="009E2F16"/>
    <w:rsid w:val="009E35B1"/>
    <w:rsid w:val="009E3A4C"/>
    <w:rsid w:val="009E70B8"/>
    <w:rsid w:val="009F256E"/>
    <w:rsid w:val="009F3855"/>
    <w:rsid w:val="009F3F4A"/>
    <w:rsid w:val="00A03E9D"/>
    <w:rsid w:val="00A054AC"/>
    <w:rsid w:val="00A06C07"/>
    <w:rsid w:val="00A0716D"/>
    <w:rsid w:val="00A141C3"/>
    <w:rsid w:val="00A20D05"/>
    <w:rsid w:val="00A24CB9"/>
    <w:rsid w:val="00A261D2"/>
    <w:rsid w:val="00A26B23"/>
    <w:rsid w:val="00A30373"/>
    <w:rsid w:val="00A37DBF"/>
    <w:rsid w:val="00A43540"/>
    <w:rsid w:val="00A43E76"/>
    <w:rsid w:val="00A44299"/>
    <w:rsid w:val="00A44FB4"/>
    <w:rsid w:val="00A45DA8"/>
    <w:rsid w:val="00A503BC"/>
    <w:rsid w:val="00A54193"/>
    <w:rsid w:val="00A622C2"/>
    <w:rsid w:val="00A62C53"/>
    <w:rsid w:val="00A62DF7"/>
    <w:rsid w:val="00A63E66"/>
    <w:rsid w:val="00A701E0"/>
    <w:rsid w:val="00A76A0B"/>
    <w:rsid w:val="00A822B9"/>
    <w:rsid w:val="00A82FF1"/>
    <w:rsid w:val="00AA0898"/>
    <w:rsid w:val="00AA5765"/>
    <w:rsid w:val="00AB3952"/>
    <w:rsid w:val="00AC1C83"/>
    <w:rsid w:val="00AC369B"/>
    <w:rsid w:val="00AC6F6C"/>
    <w:rsid w:val="00AD3F30"/>
    <w:rsid w:val="00AE0197"/>
    <w:rsid w:val="00AE1F5E"/>
    <w:rsid w:val="00AE7BD6"/>
    <w:rsid w:val="00AF0150"/>
    <w:rsid w:val="00AF735A"/>
    <w:rsid w:val="00B025CD"/>
    <w:rsid w:val="00B03CEC"/>
    <w:rsid w:val="00B053CF"/>
    <w:rsid w:val="00B11B0D"/>
    <w:rsid w:val="00B11C4A"/>
    <w:rsid w:val="00B128C5"/>
    <w:rsid w:val="00B169B6"/>
    <w:rsid w:val="00B173AF"/>
    <w:rsid w:val="00B2004C"/>
    <w:rsid w:val="00B26AD7"/>
    <w:rsid w:val="00B3239C"/>
    <w:rsid w:val="00B4001B"/>
    <w:rsid w:val="00B459C8"/>
    <w:rsid w:val="00B50D07"/>
    <w:rsid w:val="00B5369E"/>
    <w:rsid w:val="00B55E2C"/>
    <w:rsid w:val="00B615AA"/>
    <w:rsid w:val="00B63274"/>
    <w:rsid w:val="00B70552"/>
    <w:rsid w:val="00B73F4A"/>
    <w:rsid w:val="00B765D3"/>
    <w:rsid w:val="00B8447E"/>
    <w:rsid w:val="00B86BB9"/>
    <w:rsid w:val="00B90E87"/>
    <w:rsid w:val="00BA0031"/>
    <w:rsid w:val="00BA0178"/>
    <w:rsid w:val="00BB024E"/>
    <w:rsid w:val="00BB434D"/>
    <w:rsid w:val="00BC4B4A"/>
    <w:rsid w:val="00BC4E5F"/>
    <w:rsid w:val="00BC621E"/>
    <w:rsid w:val="00BD0292"/>
    <w:rsid w:val="00BD1630"/>
    <w:rsid w:val="00BD2C4B"/>
    <w:rsid w:val="00BD4DDF"/>
    <w:rsid w:val="00BD7C7D"/>
    <w:rsid w:val="00BE2BA0"/>
    <w:rsid w:val="00BF48EB"/>
    <w:rsid w:val="00C0629D"/>
    <w:rsid w:val="00C127A7"/>
    <w:rsid w:val="00C24D03"/>
    <w:rsid w:val="00C2507B"/>
    <w:rsid w:val="00C27279"/>
    <w:rsid w:val="00C32AFC"/>
    <w:rsid w:val="00C34A0A"/>
    <w:rsid w:val="00C42773"/>
    <w:rsid w:val="00C4300D"/>
    <w:rsid w:val="00C44C7F"/>
    <w:rsid w:val="00C47EC9"/>
    <w:rsid w:val="00C5217F"/>
    <w:rsid w:val="00C53BC1"/>
    <w:rsid w:val="00C54EA1"/>
    <w:rsid w:val="00C6253B"/>
    <w:rsid w:val="00C63484"/>
    <w:rsid w:val="00C67D07"/>
    <w:rsid w:val="00C729BA"/>
    <w:rsid w:val="00C7410E"/>
    <w:rsid w:val="00C74C43"/>
    <w:rsid w:val="00C77015"/>
    <w:rsid w:val="00C77B06"/>
    <w:rsid w:val="00C93106"/>
    <w:rsid w:val="00CA04C8"/>
    <w:rsid w:val="00CA0A83"/>
    <w:rsid w:val="00CA42AF"/>
    <w:rsid w:val="00CA771F"/>
    <w:rsid w:val="00CB15C5"/>
    <w:rsid w:val="00CB1712"/>
    <w:rsid w:val="00CB25B8"/>
    <w:rsid w:val="00CB2D74"/>
    <w:rsid w:val="00CB2EAB"/>
    <w:rsid w:val="00CB7D10"/>
    <w:rsid w:val="00CC1890"/>
    <w:rsid w:val="00CC2943"/>
    <w:rsid w:val="00CC435D"/>
    <w:rsid w:val="00CC6482"/>
    <w:rsid w:val="00CD3DE1"/>
    <w:rsid w:val="00CD4C4D"/>
    <w:rsid w:val="00CD4F00"/>
    <w:rsid w:val="00CE2FB5"/>
    <w:rsid w:val="00CE79DF"/>
    <w:rsid w:val="00CF1E96"/>
    <w:rsid w:val="00CF20BD"/>
    <w:rsid w:val="00D0131C"/>
    <w:rsid w:val="00D031CF"/>
    <w:rsid w:val="00D050FB"/>
    <w:rsid w:val="00D056CA"/>
    <w:rsid w:val="00D05850"/>
    <w:rsid w:val="00D07D58"/>
    <w:rsid w:val="00D1391B"/>
    <w:rsid w:val="00D214F6"/>
    <w:rsid w:val="00D2267B"/>
    <w:rsid w:val="00D31129"/>
    <w:rsid w:val="00D31B5B"/>
    <w:rsid w:val="00D32F23"/>
    <w:rsid w:val="00D359C6"/>
    <w:rsid w:val="00D413CC"/>
    <w:rsid w:val="00D435EC"/>
    <w:rsid w:val="00D50582"/>
    <w:rsid w:val="00D60D2F"/>
    <w:rsid w:val="00D65D1F"/>
    <w:rsid w:val="00D73A8F"/>
    <w:rsid w:val="00D73D29"/>
    <w:rsid w:val="00D75371"/>
    <w:rsid w:val="00D81042"/>
    <w:rsid w:val="00D841FB"/>
    <w:rsid w:val="00D859FF"/>
    <w:rsid w:val="00D86E16"/>
    <w:rsid w:val="00D93859"/>
    <w:rsid w:val="00D95D70"/>
    <w:rsid w:val="00DA0247"/>
    <w:rsid w:val="00DA1A3F"/>
    <w:rsid w:val="00DA3D46"/>
    <w:rsid w:val="00DA4F35"/>
    <w:rsid w:val="00DA78D3"/>
    <w:rsid w:val="00DB47AA"/>
    <w:rsid w:val="00DB76E3"/>
    <w:rsid w:val="00DC234E"/>
    <w:rsid w:val="00DC48B1"/>
    <w:rsid w:val="00DC776A"/>
    <w:rsid w:val="00DC7D94"/>
    <w:rsid w:val="00DD50B6"/>
    <w:rsid w:val="00DE06B2"/>
    <w:rsid w:val="00DE7958"/>
    <w:rsid w:val="00DF1FC9"/>
    <w:rsid w:val="00DF6BAD"/>
    <w:rsid w:val="00E13B75"/>
    <w:rsid w:val="00E20D09"/>
    <w:rsid w:val="00E22D99"/>
    <w:rsid w:val="00E25343"/>
    <w:rsid w:val="00E254EE"/>
    <w:rsid w:val="00E25F63"/>
    <w:rsid w:val="00E269CF"/>
    <w:rsid w:val="00E26E22"/>
    <w:rsid w:val="00E349A9"/>
    <w:rsid w:val="00E358CF"/>
    <w:rsid w:val="00E35CD7"/>
    <w:rsid w:val="00E362E8"/>
    <w:rsid w:val="00E4156D"/>
    <w:rsid w:val="00E42F7C"/>
    <w:rsid w:val="00E46332"/>
    <w:rsid w:val="00E5145B"/>
    <w:rsid w:val="00E532EC"/>
    <w:rsid w:val="00E53909"/>
    <w:rsid w:val="00E5461A"/>
    <w:rsid w:val="00E60091"/>
    <w:rsid w:val="00E6310F"/>
    <w:rsid w:val="00E664C4"/>
    <w:rsid w:val="00E67AFB"/>
    <w:rsid w:val="00E7161C"/>
    <w:rsid w:val="00E74D06"/>
    <w:rsid w:val="00E8086A"/>
    <w:rsid w:val="00E82D0D"/>
    <w:rsid w:val="00E8431C"/>
    <w:rsid w:val="00E86ECC"/>
    <w:rsid w:val="00E9170D"/>
    <w:rsid w:val="00E91F68"/>
    <w:rsid w:val="00E95DFD"/>
    <w:rsid w:val="00E9740F"/>
    <w:rsid w:val="00EA24E7"/>
    <w:rsid w:val="00EA3354"/>
    <w:rsid w:val="00EA3565"/>
    <w:rsid w:val="00EB3AF1"/>
    <w:rsid w:val="00EB4D15"/>
    <w:rsid w:val="00EB51AF"/>
    <w:rsid w:val="00EC0475"/>
    <w:rsid w:val="00EC47DE"/>
    <w:rsid w:val="00EC5686"/>
    <w:rsid w:val="00EC5A02"/>
    <w:rsid w:val="00EC7C2B"/>
    <w:rsid w:val="00ED3943"/>
    <w:rsid w:val="00ED6A8B"/>
    <w:rsid w:val="00EE1013"/>
    <w:rsid w:val="00EE5D12"/>
    <w:rsid w:val="00EF5D4C"/>
    <w:rsid w:val="00F0059A"/>
    <w:rsid w:val="00F1352B"/>
    <w:rsid w:val="00F14583"/>
    <w:rsid w:val="00F202DC"/>
    <w:rsid w:val="00F22803"/>
    <w:rsid w:val="00F31A96"/>
    <w:rsid w:val="00F32060"/>
    <w:rsid w:val="00F338D2"/>
    <w:rsid w:val="00F3615F"/>
    <w:rsid w:val="00F36857"/>
    <w:rsid w:val="00F47D27"/>
    <w:rsid w:val="00F50DC2"/>
    <w:rsid w:val="00F5169E"/>
    <w:rsid w:val="00F53853"/>
    <w:rsid w:val="00F546B3"/>
    <w:rsid w:val="00F57FDF"/>
    <w:rsid w:val="00F6256B"/>
    <w:rsid w:val="00F62856"/>
    <w:rsid w:val="00F72601"/>
    <w:rsid w:val="00F76A7F"/>
    <w:rsid w:val="00F76FD6"/>
    <w:rsid w:val="00F87ED4"/>
    <w:rsid w:val="00F92A1F"/>
    <w:rsid w:val="00F9410D"/>
    <w:rsid w:val="00F95587"/>
    <w:rsid w:val="00F967FB"/>
    <w:rsid w:val="00F96BCD"/>
    <w:rsid w:val="00FA03CA"/>
    <w:rsid w:val="00FA6AF4"/>
    <w:rsid w:val="00FB0861"/>
    <w:rsid w:val="00FC2600"/>
    <w:rsid w:val="00FC2E74"/>
    <w:rsid w:val="00FC6325"/>
    <w:rsid w:val="00FD28B9"/>
    <w:rsid w:val="00FE3AB9"/>
    <w:rsid w:val="00FE6FD6"/>
    <w:rsid w:val="00FF0DBF"/>
    <w:rsid w:val="00FF372D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3401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D71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3D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9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qFormat/>
    <w:rsid w:val="00E358CF"/>
    <w:pPr>
      <w:spacing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24679B"/>
  </w:style>
  <w:style w:type="paragraph" w:styleId="Nagwek">
    <w:name w:val="header"/>
    <w:basedOn w:val="Normalny"/>
    <w:link w:val="Nagwek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BAD"/>
  </w:style>
  <w:style w:type="paragraph" w:styleId="Stopka">
    <w:name w:val="footer"/>
    <w:basedOn w:val="Normalny"/>
    <w:link w:val="Stopka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BAD"/>
  </w:style>
  <w:style w:type="character" w:styleId="Hipercze">
    <w:name w:val="Hyperlink"/>
    <w:basedOn w:val="Domylnaczcionkaakapitu"/>
    <w:uiPriority w:val="99"/>
    <w:unhideWhenUsed/>
    <w:rsid w:val="007437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9" ma:contentTypeDescription="Utwórz nowy dokument." ma:contentTypeScope="" ma:versionID="c016b01ed774d6f28461c11b1bb4f8ba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d5d3546c3838c5163d91ada481f9a617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Props1.xml><?xml version="1.0" encoding="utf-8"?>
<ds:datastoreItem xmlns:ds="http://schemas.openxmlformats.org/officeDocument/2006/customXml" ds:itemID="{8661406E-E18C-4DB4-AFCA-556CBBD4D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7585B-DCE6-4E73-A042-104F7306A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BA7FA-FDB6-4FA9-8FD3-76E5C04CE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4686D-495B-4EA2-95DF-F1A2E8CEE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230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Krysiak Tomasz</cp:lastModifiedBy>
  <cp:revision>64</cp:revision>
  <dcterms:created xsi:type="dcterms:W3CDTF">2022-04-05T11:31:00Z</dcterms:created>
  <dcterms:modified xsi:type="dcterms:W3CDTF">2022-07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